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22F17" w14:textId="77777777" w:rsidR="00DD3A03" w:rsidRDefault="00DD3A03" w:rsidP="00BB14C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262626"/>
          <w:sz w:val="24"/>
          <w:szCs w:val="24"/>
        </w:rPr>
      </w:pPr>
    </w:p>
    <w:p w14:paraId="7820EEBD" w14:textId="2B005DFB" w:rsidR="007975D9" w:rsidRPr="006D1E87" w:rsidRDefault="007975D9" w:rsidP="00BB14C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262626"/>
          <w:sz w:val="24"/>
          <w:szCs w:val="24"/>
        </w:rPr>
      </w:pPr>
      <w:r w:rsidRPr="006D1E87">
        <w:rPr>
          <w:rFonts w:ascii="Calibri" w:hAnsi="Calibri" w:cs="Calibri"/>
          <w:b/>
          <w:bCs/>
          <w:i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6D1E87" w14:paraId="76443E20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73C99D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6D1E87">
              <w:rPr>
                <w:rFonts w:ascii="Calibri" w:hAnsi="Calibri" w:cs="Calibri"/>
                <w:b/>
                <w:color w:val="262626"/>
              </w:rPr>
              <w:t xml:space="preserve"> DANE WYKONAWCY</w:t>
            </w:r>
            <w:r w:rsidR="00483480" w:rsidRPr="006D1E87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4F0A56BD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5AAE6E2B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Wykonawca/Wykonawcy: _______________________________________________________________________________</w:t>
            </w:r>
            <w:r w:rsidR="005E427D" w:rsidRPr="006D1E87">
              <w:rPr>
                <w:rFonts w:ascii="Calibri" w:hAnsi="Calibri" w:cs="Calibri"/>
                <w:color w:val="262626"/>
              </w:rPr>
              <w:t>___</w:t>
            </w:r>
          </w:p>
          <w:p w14:paraId="70C55BD5" w14:textId="77777777" w:rsidR="005E427D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_______</w:t>
            </w:r>
            <w:r w:rsidR="00EE1AD1" w:rsidRPr="006D1E87">
              <w:rPr>
                <w:rFonts w:ascii="Calibri" w:hAnsi="Calibri" w:cs="Calibri"/>
                <w:color w:val="262626"/>
              </w:rPr>
              <w:t>___________________________________________________________________________</w:t>
            </w:r>
          </w:p>
          <w:p w14:paraId="5E60F004" w14:textId="77777777" w:rsidR="00736383" w:rsidRPr="006D1E87" w:rsidRDefault="00736383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71D9C3C" w14:textId="19D1AA7B" w:rsidR="000806C9" w:rsidRPr="006D1E87" w:rsidRDefault="00040001" w:rsidP="000806C9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REGON: __________________</w:t>
            </w:r>
            <w:r w:rsidR="000806C9">
              <w:rPr>
                <w:rFonts w:ascii="Calibri" w:hAnsi="Calibri" w:cs="Calibri"/>
                <w:color w:val="262626"/>
              </w:rPr>
              <w:t xml:space="preserve">  </w:t>
            </w:r>
            <w:r w:rsidRPr="006D1E87">
              <w:rPr>
                <w:rFonts w:ascii="Calibri" w:hAnsi="Calibri" w:cs="Calibri"/>
                <w:color w:val="262626"/>
              </w:rPr>
              <w:t>NIP/PESEL</w:t>
            </w:r>
            <w:r w:rsidR="00EE1AD1" w:rsidRPr="006D1E87">
              <w:rPr>
                <w:rFonts w:ascii="Calibri" w:hAnsi="Calibri" w:cs="Calibri"/>
                <w:color w:val="262626"/>
              </w:rPr>
              <w:t>: ______</w:t>
            </w:r>
            <w:r w:rsidR="000806C9">
              <w:rPr>
                <w:rFonts w:ascii="Calibri" w:hAnsi="Calibri" w:cs="Calibri"/>
                <w:color w:val="262626"/>
              </w:rPr>
              <w:t xml:space="preserve">____ </w:t>
            </w:r>
            <w:r w:rsidR="00EE1AD1" w:rsidRPr="006D1E87">
              <w:rPr>
                <w:rFonts w:ascii="Calibri" w:hAnsi="Calibri" w:cs="Calibri"/>
                <w:color w:val="262626"/>
              </w:rPr>
              <w:t>_______</w:t>
            </w:r>
            <w:r w:rsidR="000806C9" w:rsidRPr="006D1E87">
              <w:rPr>
                <w:rFonts w:ascii="Calibri" w:hAnsi="Calibri" w:cs="Calibri"/>
                <w:color w:val="262626"/>
              </w:rPr>
              <w:t xml:space="preserve"> KRS: _______________________</w:t>
            </w:r>
          </w:p>
          <w:p w14:paraId="2774D6B9" w14:textId="736D20A6" w:rsidR="00EE1AD1" w:rsidRPr="006D1E87" w:rsidRDefault="00EE1AD1" w:rsidP="000806C9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/w zależności od podmiotu/</w:t>
            </w:r>
          </w:p>
          <w:p w14:paraId="2EA8D8EB" w14:textId="2FE71BCA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Adres</w:t>
            </w:r>
            <w:r w:rsidR="00EE1AD1" w:rsidRPr="006D1E87">
              <w:rPr>
                <w:rFonts w:ascii="Calibri" w:hAnsi="Calibri" w:cs="Calibri"/>
                <w:color w:val="262626"/>
              </w:rPr>
              <w:t xml:space="preserve"> siedziby</w:t>
            </w:r>
            <w:r w:rsidR="00DD3A03">
              <w:rPr>
                <w:rFonts w:ascii="Calibri" w:hAnsi="Calibri" w:cs="Calibri"/>
                <w:color w:val="262626"/>
              </w:rPr>
              <w:t xml:space="preserve"> / </w:t>
            </w:r>
            <w:r w:rsidR="00DD3A03" w:rsidRPr="006D1E87">
              <w:rPr>
                <w:rFonts w:ascii="Calibri" w:hAnsi="Calibri" w:cs="Calibri"/>
                <w:color w:val="262626"/>
              </w:rPr>
              <w:t>Adres zamieszkania</w:t>
            </w:r>
            <w:r w:rsidR="00DD3A03">
              <w:rPr>
                <w:rFonts w:ascii="Calibri" w:hAnsi="Calibri" w:cs="Calibri"/>
                <w:color w:val="262626"/>
              </w:rPr>
              <w:t xml:space="preserve"> </w:t>
            </w:r>
            <w:r w:rsidR="00DD3A03" w:rsidRPr="006D1E87">
              <w:rPr>
                <w:rFonts w:ascii="Calibri" w:hAnsi="Calibri" w:cs="Calibri"/>
                <w:color w:val="262626"/>
              </w:rPr>
              <w:t>(dot</w:t>
            </w:r>
            <w:r w:rsidR="00DD3A03">
              <w:rPr>
                <w:rFonts w:ascii="Calibri" w:hAnsi="Calibri" w:cs="Calibri"/>
                <w:color w:val="262626"/>
              </w:rPr>
              <w:t>.</w:t>
            </w:r>
            <w:r w:rsidR="00DD3A03" w:rsidRPr="006D1E87">
              <w:rPr>
                <w:rFonts w:ascii="Calibri" w:hAnsi="Calibri" w:cs="Calibri"/>
                <w:color w:val="262626"/>
              </w:rPr>
              <w:t xml:space="preserve"> osób fizycznych prowadzących działalność gospodarczą</w:t>
            </w:r>
            <w:r w:rsidR="00DD3A03">
              <w:rPr>
                <w:rFonts w:ascii="Calibri" w:hAnsi="Calibri" w:cs="Calibri"/>
                <w:color w:val="262626"/>
              </w:rPr>
              <w:t>)</w:t>
            </w:r>
            <w:r w:rsidRPr="006D1E87">
              <w:rPr>
                <w:rFonts w:ascii="Calibri" w:hAnsi="Calibri" w:cs="Calibri"/>
                <w:color w:val="262626"/>
              </w:rPr>
              <w:t>: _______________________________________________________________________________</w:t>
            </w:r>
          </w:p>
          <w:p w14:paraId="1E96823F" w14:textId="3F9D6E40" w:rsidR="00040001" w:rsidRPr="006D1E87" w:rsidRDefault="00EE1AD1" w:rsidP="00EE1AD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/ulica z numerem budynku/lokalu,  kod pocztowy, miejscowość</w:t>
            </w:r>
            <w:r w:rsidR="00DD3A03">
              <w:rPr>
                <w:rFonts w:ascii="Calibri" w:hAnsi="Calibri" w:cs="Calibri"/>
                <w:color w:val="262626"/>
              </w:rPr>
              <w:t xml:space="preserve">, </w:t>
            </w:r>
            <w:r w:rsidR="00DD3A03" w:rsidRPr="006D1E87">
              <w:rPr>
                <w:rFonts w:ascii="Calibri" w:hAnsi="Calibri" w:cs="Calibri"/>
                <w:color w:val="262626"/>
              </w:rPr>
              <w:t xml:space="preserve">województwo </w:t>
            </w:r>
            <w:r w:rsidRPr="006D1E87">
              <w:rPr>
                <w:rFonts w:ascii="Calibri" w:hAnsi="Calibri" w:cs="Calibri"/>
                <w:color w:val="262626"/>
              </w:rPr>
              <w:t>/</w:t>
            </w:r>
          </w:p>
          <w:p w14:paraId="0F0F5A52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______________________________________________________________       _____________</w:t>
            </w:r>
            <w:r w:rsidR="005E427D" w:rsidRPr="006D1E87">
              <w:rPr>
                <w:rFonts w:ascii="Calibri" w:hAnsi="Calibri" w:cs="Calibri"/>
                <w:color w:val="262626"/>
              </w:rPr>
              <w:t>__</w:t>
            </w:r>
          </w:p>
          <w:p w14:paraId="191BC498" w14:textId="77777777" w:rsidR="00EE1AD1" w:rsidRPr="006D1E87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5951CA91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Dane teleadresowe na które należy przekazywać korespondencje związaną z niniejszym postepowaniem:</w:t>
            </w:r>
          </w:p>
          <w:p w14:paraId="31D5043A" w14:textId="77777777" w:rsidR="00EE772A" w:rsidRPr="006D1E87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540FFFF5" w14:textId="77777777" w:rsidR="00EE772A" w:rsidRPr="006D1E87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6D1E87">
              <w:rPr>
                <w:rFonts w:ascii="Calibri" w:hAnsi="Calibri" w:cs="Calibri"/>
                <w:color w:val="262626"/>
                <w:lang w:val="de-DE"/>
              </w:rPr>
              <w:t xml:space="preserve">Osoba wyznaczona do kontaktów w trakcie </w:t>
            </w:r>
            <w:r w:rsidR="00141147" w:rsidRPr="006D1E87">
              <w:rPr>
                <w:rFonts w:ascii="Calibri" w:hAnsi="Calibri" w:cs="Calibri"/>
                <w:color w:val="262626"/>
                <w:lang w:val="de-DE"/>
              </w:rPr>
              <w:t xml:space="preserve">prowadzonego </w:t>
            </w:r>
            <w:r w:rsidRPr="006D1E87">
              <w:rPr>
                <w:rFonts w:ascii="Calibri" w:hAnsi="Calibri" w:cs="Calibri"/>
                <w:color w:val="262626"/>
                <w:lang w:val="de-DE"/>
              </w:rPr>
              <w:t xml:space="preserve">postępowania: </w:t>
            </w:r>
            <w:r w:rsidRPr="006D1E87">
              <w:rPr>
                <w:rFonts w:ascii="Calibri" w:hAnsi="Calibri" w:cs="Calibri"/>
                <w:color w:val="262626"/>
              </w:rPr>
              <w:t>______________________________________</w:t>
            </w:r>
          </w:p>
          <w:p w14:paraId="04DB4082" w14:textId="77777777" w:rsidR="00EE772A" w:rsidRPr="006D1E87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6A468148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6D1E87">
              <w:rPr>
                <w:rFonts w:ascii="Calibri" w:hAnsi="Calibri" w:cs="Calibri"/>
                <w:color w:val="262626"/>
                <w:lang w:val="de-DE"/>
              </w:rPr>
              <w:t>Tel./fax: _____________</w:t>
            </w:r>
            <w:r w:rsidR="00736383" w:rsidRPr="006D1E87">
              <w:rPr>
                <w:rFonts w:ascii="Calibri" w:hAnsi="Calibri" w:cs="Calibri"/>
                <w:color w:val="262626"/>
                <w:lang w:val="de-DE"/>
              </w:rPr>
              <w:t xml:space="preserve">__________        </w:t>
            </w:r>
            <w:r w:rsidRPr="006D1E87">
              <w:rPr>
                <w:rFonts w:ascii="Calibri" w:hAnsi="Calibri" w:cs="Calibri"/>
                <w:color w:val="262626"/>
                <w:lang w:val="de-DE"/>
              </w:rPr>
              <w:t>e-mail: _________________________@________</w:t>
            </w:r>
          </w:p>
          <w:p w14:paraId="2DDAA0FE" w14:textId="77777777" w:rsidR="00040001" w:rsidRPr="006D1E87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14:paraId="375EF116" w14:textId="77777777" w:rsidR="00040001" w:rsidRPr="006D1E87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 w:rsidRPr="006D1E87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Kategoria Przedsiębiorstwa* </w:t>
            </w:r>
            <w:r w:rsidRPr="006D1E87">
              <w:rPr>
                <w:rFonts w:ascii="Calibri" w:eastAsia="Calibri" w:hAnsi="Calibri" w:cs="Calibri"/>
                <w:i/>
                <w:color w:val="262626"/>
                <w:sz w:val="24"/>
                <w:szCs w:val="24"/>
              </w:rPr>
              <w:t>(zaznacz właściwe)</w:t>
            </w:r>
            <w:r w:rsidRPr="006D1E87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: </w:t>
            </w:r>
          </w:p>
          <w:bookmarkStart w:id="0" w:name="Wybór2"/>
          <w:p w14:paraId="36AFBF2A" w14:textId="77777777" w:rsidR="00040001" w:rsidRPr="006D1E87" w:rsidRDefault="00040001" w:rsidP="00040001">
            <w:pPr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B19D4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7B19D4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B19D4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7B19D4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małe przedsiębiorstwo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 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7B19D4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7B19D4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</w:p>
          <w:p w14:paraId="0F457272" w14:textId="77777777" w:rsidR="007975D9" w:rsidRPr="006D1E87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  <w:tr w:rsidR="00E04D8E" w:rsidRPr="006D1E87" w14:paraId="78B27276" w14:textId="77777777" w:rsidTr="00040001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531A" w14:textId="77777777" w:rsidR="00040001" w:rsidRPr="006D1E87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7DE75877" w14:textId="77777777" w:rsidR="00040001" w:rsidRPr="006D1E87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Reprezentowany przez: __________________________________________________________________________________</w:t>
            </w:r>
          </w:p>
          <w:p w14:paraId="2F39C830" w14:textId="77777777" w:rsidR="00E04D8E" w:rsidRPr="006D1E87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  <w:lang w:val="de-DE"/>
              </w:rPr>
            </w:pPr>
            <w:r w:rsidRPr="006D1E87">
              <w:rPr>
                <w:rFonts w:ascii="Calibri" w:hAnsi="Calibri" w:cs="Calibri"/>
                <w:color w:val="262626"/>
              </w:rPr>
              <w:t>/imię, nazwisko, stanowisko</w:t>
            </w:r>
            <w:r w:rsidR="00483480" w:rsidRPr="006D1E87">
              <w:rPr>
                <w:rFonts w:ascii="Calibri" w:hAnsi="Calibri" w:cs="Calibri"/>
                <w:color w:val="262626"/>
              </w:rPr>
              <w:t xml:space="preserve"> </w:t>
            </w:r>
            <w:r w:rsidRPr="006D1E87">
              <w:rPr>
                <w:rFonts w:ascii="Calibri" w:hAnsi="Calibri" w:cs="Calibri"/>
                <w:color w:val="262626"/>
              </w:rPr>
              <w:t>/</w:t>
            </w:r>
            <w:r w:rsidR="00E04D8E" w:rsidRPr="006D1E87">
              <w:rPr>
                <w:rFonts w:ascii="Calibri" w:hAnsi="Calibri" w:cs="Calibri"/>
                <w:color w:val="262626"/>
                <w:lang w:val="de-DE"/>
              </w:rPr>
              <w:t xml:space="preserve">   </w:t>
            </w:r>
          </w:p>
          <w:p w14:paraId="56C1B61F" w14:textId="77777777" w:rsidR="00483480" w:rsidRPr="006D1E87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podstawa reprezentacji __________________________________________________________________________________</w:t>
            </w:r>
          </w:p>
          <w:p w14:paraId="6074B78C" w14:textId="7552ADCE" w:rsidR="00483480" w:rsidRPr="006D1E87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/pełnomocnictwo, umowa konsorcjum, spółki cywilnej z datą i numerem dokumentu/</w:t>
            </w:r>
          </w:p>
        </w:tc>
      </w:tr>
    </w:tbl>
    <w:p w14:paraId="70DE1BB0" w14:textId="24705DE5" w:rsidR="00E04D8E" w:rsidRDefault="00E04D8E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</w:p>
    <w:p w14:paraId="05CEDC35" w14:textId="77777777" w:rsidR="00DD3A03" w:rsidRDefault="00DD3A03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</w:p>
    <w:p w14:paraId="1B3D7E48" w14:textId="77777777" w:rsidR="00DD3A03" w:rsidRPr="006D1E87" w:rsidRDefault="00DD3A03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6D1E87" w14:paraId="1A093DD2" w14:textId="77777777" w:rsidTr="00205776">
        <w:tc>
          <w:tcPr>
            <w:tcW w:w="10065" w:type="dxa"/>
            <w:shd w:val="clear" w:color="auto" w:fill="DBE5F1"/>
          </w:tcPr>
          <w:p w14:paraId="13D934D6" w14:textId="77777777" w:rsidR="007975D9" w:rsidRPr="006D1E87" w:rsidRDefault="00205776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="007975D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6D1E87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6D1E87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0ECCC000" w14:textId="77777777" w:rsidR="00C739F7" w:rsidRPr="006D1E87" w:rsidRDefault="00C739F7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13AAAB39" w14:textId="417FBB0E" w:rsidR="000806C9" w:rsidRDefault="00736383" w:rsidP="000806C9">
            <w:pPr>
              <w:widowControl w:val="0"/>
              <w:autoSpaceDE w:val="0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bookmarkStart w:id="1" w:name="_Hlk37102484"/>
            <w:r w:rsidRPr="006D1E87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„</w:t>
            </w:r>
            <w:r w:rsidR="003A31CC" w:rsidRPr="003A31CC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Dostawa sprzętu komputerowego do Urzędu Gminy Michałowice wraz z wdrożeniem sprzętu serwerowego</w:t>
            </w:r>
            <w:r w:rsidRPr="006D1E87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”</w:t>
            </w:r>
            <w:bookmarkEnd w:id="1"/>
            <w:r w:rsidRPr="006D1E87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 </w:t>
            </w:r>
            <w:r w:rsidR="000806C9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 </w:t>
            </w:r>
            <w:r w:rsidR="00640F6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cz.2</w:t>
            </w:r>
          </w:p>
          <w:p w14:paraId="12993169" w14:textId="47331C84" w:rsidR="00B72698" w:rsidRPr="006D1E87" w:rsidRDefault="00040001" w:rsidP="000806C9">
            <w:pPr>
              <w:widowControl w:val="0"/>
              <w:autoSpaceDE w:val="0"/>
              <w:jc w:val="center"/>
              <w:rPr>
                <w:rFonts w:ascii="Calibri" w:hAnsi="Calibri" w:cs="Calibri"/>
                <w:i/>
                <w:noProof/>
                <w:sz w:val="24"/>
                <w:szCs w:val="24"/>
              </w:rPr>
            </w:pPr>
            <w:r w:rsidRPr="000806C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ZP.271.2</w:t>
            </w:r>
            <w:r w:rsidR="00AF3579" w:rsidRPr="000806C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0806C9" w:rsidRPr="000806C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6</w:t>
            </w:r>
            <w:r w:rsidR="000B573C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3</w:t>
            </w:r>
            <w:r w:rsidR="00A14A21" w:rsidRPr="000806C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Pr="000806C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020</w:t>
            </w:r>
          </w:p>
        </w:tc>
      </w:tr>
    </w:tbl>
    <w:p w14:paraId="6F956F5D" w14:textId="77777777" w:rsidR="00E04D8E" w:rsidRPr="006D1E87" w:rsidRDefault="00E04D8E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6D1E87" w14:paraId="3D3E7465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26F7" w14:textId="77777777" w:rsidR="00CA0E6D" w:rsidRPr="006D1E87" w:rsidRDefault="00205776" w:rsidP="00CA0E6D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lastRenderedPageBreak/>
              <w:t>3</w:t>
            </w:r>
            <w:r w:rsidR="007975D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="008F5696" w:rsidRPr="006D1E87">
              <w:rPr>
                <w:rFonts w:ascii="Calibri" w:hAnsi="Calibri" w:cs="Calibri"/>
                <w:color w:val="262626"/>
                <w:sz w:val="24"/>
                <w:szCs w:val="24"/>
              </w:rPr>
              <w:t>Cena</w:t>
            </w:r>
          </w:p>
          <w:p w14:paraId="2F89A607" w14:textId="77777777" w:rsidR="00CA0E6D" w:rsidRPr="006D1E87" w:rsidRDefault="00CA0E6D" w:rsidP="00C739F7">
            <w:pPr>
              <w:pStyle w:val="Domylnyteks"/>
              <w:rPr>
                <w:rFonts w:ascii="Calibri" w:hAnsi="Calibri" w:cs="Calibri"/>
                <w:b/>
                <w:bCs/>
                <w:color w:val="262626"/>
              </w:rPr>
            </w:pPr>
          </w:p>
          <w:p w14:paraId="4EB31B48" w14:textId="77777777" w:rsidR="00C739F7" w:rsidRPr="006D1E87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WARTOŚĆ </w:t>
            </w:r>
            <w:r w:rsidR="00C739F7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="00C739F7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</w:t>
            </w:r>
            <w:r w:rsidR="00040001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482A7099" w14:textId="77777777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482DD96" w14:textId="0AD8885D" w:rsidR="00040001" w:rsidRPr="006D1E87" w:rsidRDefault="00C739F7" w:rsidP="0004000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040001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</w:t>
            </w:r>
            <w:r w:rsidR="008C411F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</w:t>
            </w:r>
            <w:r w:rsidR="000806C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</w:t>
            </w:r>
          </w:p>
          <w:p w14:paraId="1285DE14" w14:textId="77777777" w:rsidR="00661FA6" w:rsidRPr="006D1E87" w:rsidRDefault="00661FA6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34A55213" w14:textId="77777777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454A6E35" w14:textId="77777777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1CE8543" w14:textId="01A0F7C2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</w:t>
            </w:r>
            <w:r w:rsidR="000806C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  <w:p w14:paraId="1ADB53FA" w14:textId="77777777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B316261" w14:textId="77777777" w:rsidR="00C739F7" w:rsidRPr="006D1E87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WARTOŚĆ</w:t>
            </w:r>
            <w:r w:rsidR="00C739F7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609804CB" w14:textId="77777777" w:rsidR="00C739F7" w:rsidRPr="006D1E87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748600E" w14:textId="718E0BE2" w:rsidR="008C411F" w:rsidRPr="006D1E87" w:rsidRDefault="00C739F7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8C411F"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</w:t>
            </w:r>
          </w:p>
          <w:p w14:paraId="2E99E5A9" w14:textId="77777777" w:rsidR="008C411F" w:rsidRPr="006D1E87" w:rsidRDefault="008C411F" w:rsidP="00C739F7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10C3F83" w14:textId="77777777" w:rsidR="0076595C" w:rsidRPr="006D1E87" w:rsidRDefault="0076595C" w:rsidP="00C739F7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2DED6A7E" w14:textId="77777777" w:rsidR="00D659E8" w:rsidRPr="006D1E87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081B3ED1" w14:textId="77777777" w:rsidR="00C739F7" w:rsidRPr="006D1E87" w:rsidRDefault="000A0329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.</w:t>
            </w:r>
          </w:p>
          <w:p w14:paraId="18457FA4" w14:textId="77777777" w:rsidR="00C739F7" w:rsidRPr="006D1E87" w:rsidRDefault="00C739F7" w:rsidP="00C739F7">
            <w:pPr>
              <w:pStyle w:val="Domylnyteks"/>
              <w:rPr>
                <w:rFonts w:ascii="Calibri" w:hAnsi="Calibri" w:cs="Calibri"/>
                <w:bCs/>
                <w:color w:val="262626"/>
              </w:rPr>
            </w:pPr>
          </w:p>
        </w:tc>
      </w:tr>
    </w:tbl>
    <w:p w14:paraId="20041AEA" w14:textId="77777777" w:rsidR="00205776" w:rsidRPr="006D1E87" w:rsidRDefault="00205776" w:rsidP="007975D9">
      <w:pPr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2A7E" w:rsidRPr="006D1E87" w14:paraId="24FAD7C2" w14:textId="77777777" w:rsidTr="00842A7E">
        <w:tc>
          <w:tcPr>
            <w:tcW w:w="10065" w:type="dxa"/>
          </w:tcPr>
          <w:p w14:paraId="58893CC7" w14:textId="77777777" w:rsidR="00842A7E" w:rsidRPr="006D1E87" w:rsidRDefault="00842A7E" w:rsidP="00842A7E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6D1E87">
              <w:rPr>
                <w:rFonts w:ascii="Calibri" w:hAnsi="Calibri" w:cs="Calibri"/>
                <w:b/>
                <w:color w:val="262626"/>
              </w:rPr>
              <w:t xml:space="preserve">4 ) </w:t>
            </w:r>
            <w:r w:rsidR="00AA0FC0">
              <w:rPr>
                <w:rFonts w:ascii="Calibri" w:hAnsi="Calibri" w:cs="Calibri"/>
                <w:b/>
                <w:bCs/>
                <w:color w:val="262626"/>
              </w:rPr>
              <w:t>Szczegóły</w:t>
            </w:r>
            <w:r w:rsidR="00483480" w:rsidRPr="006D1E87">
              <w:rPr>
                <w:rFonts w:ascii="Calibri" w:hAnsi="Calibri" w:cs="Calibri"/>
                <w:b/>
                <w:color w:val="262626"/>
              </w:rPr>
              <w:t>:</w:t>
            </w:r>
          </w:p>
          <w:tbl>
            <w:tblPr>
              <w:tblW w:w="96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3741"/>
              <w:gridCol w:w="1519"/>
              <w:gridCol w:w="1393"/>
              <w:gridCol w:w="1434"/>
              <w:gridCol w:w="1103"/>
            </w:tblGrid>
            <w:tr w:rsidR="00AA0FC0" w:rsidRPr="003A31CC" w14:paraId="3272E335" w14:textId="77777777" w:rsidTr="005B143D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ED79DB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689F0C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ind w:firstLine="708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azwa sprzętu - opis :</w:t>
                  </w:r>
                </w:p>
                <w:p w14:paraId="10AA7D0F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azwa modelu, producenta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8C58ED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okres gwarancji 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3C69F1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Ilość  sztuk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B9277B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Cena jednostkowa brutto</w:t>
                  </w: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2C66DC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AA0FC0" w:rsidRPr="003A31CC" w14:paraId="105B9F3D" w14:textId="77777777" w:rsidTr="005B143D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83478F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5D3AF3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ind w:firstLine="7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AB5BD0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EE04BD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38C01E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2F2999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</w:tr>
            <w:tr w:rsidR="00AA0FC0" w:rsidRPr="003A31CC" w14:paraId="56DB57ED" w14:textId="77777777" w:rsidTr="005B143D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F893AB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45DCEA" w14:textId="77777777" w:rsidR="00AA0FC0" w:rsidRPr="003A31CC" w:rsidRDefault="003A31CC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Serwer wirtualizacji</w:t>
                  </w:r>
                  <w:r w:rsidR="00AA0FC0"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- ...............................................................</w:t>
                  </w:r>
                </w:p>
                <w:p w14:paraId="2F38D606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7775ED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F3E575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B6839C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E3C3CC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0FC0" w:rsidRPr="003A31CC" w14:paraId="25F43B13" w14:textId="77777777" w:rsidTr="005B143D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C911BD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BA560E" w14:textId="77777777" w:rsidR="00AA0FC0" w:rsidRPr="003A31CC" w:rsidRDefault="003A31CC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Macierz dyskowa </w:t>
                  </w:r>
                  <w:r w:rsidR="00AA0FC0"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.......................................</w:t>
                  </w:r>
                </w:p>
                <w:p w14:paraId="02841B20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114B68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8691C7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93443A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AD431B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0FC0" w:rsidRPr="003A31CC" w14:paraId="0FE81F12" w14:textId="77777777" w:rsidTr="005B143D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8B20B2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720981" w14:textId="77777777" w:rsidR="00AA0FC0" w:rsidRPr="003A31CC" w:rsidRDefault="003A31CC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rzełącznik sieciowy 10Gb </w:t>
                  </w:r>
                  <w:r w:rsidR="00AA0FC0"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...............................................................</w:t>
                  </w:r>
                </w:p>
                <w:p w14:paraId="62E38695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AEF179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7285A6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7E1138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6731A4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A0FC0" w:rsidRPr="003A31CC" w14:paraId="1C87E6C8" w14:textId="77777777" w:rsidTr="005B143D"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FCBBBF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8BB6FCB" w14:textId="2AD2D56E" w:rsidR="00AA0FC0" w:rsidRPr="003A31CC" w:rsidRDefault="000806C9" w:rsidP="00AA0FC0">
                  <w:pPr>
                    <w:pStyle w:val="Zwykytekst1"/>
                    <w:tabs>
                      <w:tab w:val="left" w:pos="14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BC9DAF" w14:textId="77777777" w:rsidR="00AA0FC0" w:rsidRPr="003A31CC" w:rsidRDefault="00AA0FC0" w:rsidP="00AA0FC0">
                  <w:pPr>
                    <w:pStyle w:val="Zwykytekst1"/>
                    <w:tabs>
                      <w:tab w:val="center" w:pos="16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3F9FB5F" w14:textId="77777777" w:rsidR="00AA0FC0" w:rsidRPr="003A31CC" w:rsidRDefault="00AA0FC0" w:rsidP="00AA0FC0">
                  <w:pPr>
                    <w:pStyle w:val="Zwykytekst1"/>
                    <w:tabs>
                      <w:tab w:val="center" w:pos="16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ZEM</w:t>
                  </w:r>
                </w:p>
                <w:p w14:paraId="482D3936" w14:textId="77777777" w:rsidR="00AA0FC0" w:rsidRPr="003A31CC" w:rsidRDefault="00AA0FC0" w:rsidP="00AA0FC0">
                  <w:pPr>
                    <w:pStyle w:val="Zwykytekst1"/>
                    <w:tabs>
                      <w:tab w:val="center" w:pos="16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F8B452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52A7041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212582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AA8D965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A8EA7C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D385503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A31CC">
                    <w:rPr>
                      <w:rFonts w:ascii="Times New Roman" w:hAnsi="Times New Roman" w:cs="Times New Roman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22363F" w14:textId="77777777" w:rsidR="00AA0FC0" w:rsidRPr="003A31CC" w:rsidRDefault="00AA0FC0" w:rsidP="00AA0FC0">
                  <w:pPr>
                    <w:pStyle w:val="Zwykytekst1"/>
                    <w:tabs>
                      <w:tab w:val="left" w:pos="1440"/>
                    </w:tabs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24AD3C9B" w14:textId="77777777" w:rsidR="00842A7E" w:rsidRPr="006D1E87" w:rsidRDefault="00922A9A" w:rsidP="00922A9A">
            <w:pPr>
              <w:spacing w:line="276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6D1E87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</w:tc>
      </w:tr>
      <w:tr w:rsidR="00842A7E" w:rsidRPr="006D1E87" w14:paraId="02B65E66" w14:textId="77777777" w:rsidTr="006F7D84">
        <w:trPr>
          <w:trHeight w:val="632"/>
        </w:trPr>
        <w:tc>
          <w:tcPr>
            <w:tcW w:w="10065" w:type="dxa"/>
          </w:tcPr>
          <w:p w14:paraId="4633F1F6" w14:textId="77777777" w:rsidR="00842A7E" w:rsidRPr="006D1E87" w:rsidRDefault="00842A7E" w:rsidP="00842A7E">
            <w:pPr>
              <w:pStyle w:val="NormalnyWeb"/>
              <w:spacing w:before="0" w:after="0"/>
              <w:jc w:val="right"/>
              <w:rPr>
                <w:rFonts w:ascii="Calibri" w:hAnsi="Calibri" w:cs="Calibri"/>
                <w:b/>
                <w:color w:val="262626"/>
              </w:rPr>
            </w:pPr>
          </w:p>
          <w:p w14:paraId="51D644F4" w14:textId="77777777" w:rsidR="00842A7E" w:rsidRPr="006D1E87" w:rsidRDefault="00842A7E" w:rsidP="006F7D84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262626"/>
              </w:rPr>
            </w:pPr>
            <w:r w:rsidRPr="006D1E87">
              <w:rPr>
                <w:rFonts w:ascii="Calibri" w:hAnsi="Calibri" w:cs="Calibri"/>
                <w:b/>
                <w:color w:val="262626"/>
              </w:rPr>
              <w:t xml:space="preserve">5) TERMIN </w:t>
            </w:r>
            <w:r w:rsidR="00326F03" w:rsidRPr="006D1E87">
              <w:rPr>
                <w:rFonts w:ascii="Calibri" w:hAnsi="Calibri" w:cs="Calibri"/>
                <w:b/>
                <w:color w:val="262626"/>
              </w:rPr>
              <w:t>WYKONANIA ZAMÓWIENIA</w:t>
            </w:r>
            <w:r w:rsidR="004C575B" w:rsidRPr="006D1E87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242035A2" w14:textId="77777777" w:rsidR="00922A9A" w:rsidRPr="006D1E87" w:rsidRDefault="00922A9A" w:rsidP="006F7D84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262626"/>
              </w:rPr>
            </w:pPr>
            <w:r w:rsidRPr="006D1E87">
              <w:rPr>
                <w:rFonts w:ascii="Calibri" w:hAnsi="Calibri" w:cs="Calibri"/>
                <w:color w:val="262626"/>
              </w:rPr>
              <w:t>zobowiązujemy się wykonać roboty związane z realizacją zamówienia w terminach wymaganych przez Zamawiającego określonych w</w:t>
            </w:r>
            <w:r w:rsidR="004C575B" w:rsidRPr="006D1E87">
              <w:rPr>
                <w:rFonts w:ascii="Calibri" w:hAnsi="Calibri" w:cs="Calibri"/>
                <w:color w:val="262626"/>
              </w:rPr>
              <w:t> </w:t>
            </w:r>
            <w:r w:rsidRPr="006D1E87">
              <w:rPr>
                <w:rFonts w:ascii="Calibri" w:hAnsi="Calibri" w:cs="Calibri"/>
                <w:color w:val="262626"/>
              </w:rPr>
              <w:t>SIW</w:t>
            </w:r>
            <w:r w:rsidR="004C575B" w:rsidRPr="006D1E87">
              <w:rPr>
                <w:rFonts w:ascii="Calibri" w:hAnsi="Calibri" w:cs="Calibri"/>
                <w:color w:val="262626"/>
              </w:rPr>
              <w:t>Z.</w:t>
            </w:r>
          </w:p>
        </w:tc>
      </w:tr>
      <w:tr w:rsidR="006F7D84" w:rsidRPr="006D1E87" w14:paraId="3EF5BB44" w14:textId="77777777" w:rsidTr="00326F03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29501AAA" w14:textId="77777777" w:rsidR="006F7D84" w:rsidRPr="006D1E87" w:rsidRDefault="006F7D84" w:rsidP="004C575B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b/>
                <w:color w:val="262626"/>
              </w:rPr>
              <w:lastRenderedPageBreak/>
              <w:t xml:space="preserve">6) WARUNKI PŁATNOŚCI </w:t>
            </w:r>
          </w:p>
          <w:p w14:paraId="011BBAAA" w14:textId="77777777" w:rsidR="004C575B" w:rsidRPr="006D1E87" w:rsidRDefault="004C575B" w:rsidP="004C575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FD4BA24" w14:textId="77777777" w:rsidR="004C575B" w:rsidRPr="006D1E87" w:rsidRDefault="004C575B" w:rsidP="004C575B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6D1E87">
              <w:rPr>
                <w:rFonts w:ascii="Calibri" w:hAnsi="Calibri" w:cs="Calibri"/>
                <w:bCs/>
                <w:color w:val="262626"/>
              </w:rPr>
              <w:t xml:space="preserve">Niniejszym potwierdzamy i akceptujemy warunki płatności określone w </w:t>
            </w:r>
            <w:r w:rsidR="00691F77" w:rsidRPr="006D1E87">
              <w:rPr>
                <w:rFonts w:ascii="Calibri" w:hAnsi="Calibri" w:cs="Calibri"/>
                <w:bCs/>
                <w:color w:val="262626"/>
              </w:rPr>
              <w:t>„</w:t>
            </w:r>
            <w:r w:rsidRPr="006D1E87">
              <w:rPr>
                <w:rFonts w:ascii="Calibri" w:hAnsi="Calibri" w:cs="Calibri"/>
                <w:bCs/>
                <w:color w:val="262626"/>
              </w:rPr>
              <w:t>Projekcie umowy</w:t>
            </w:r>
            <w:r w:rsidR="00691F77" w:rsidRPr="006D1E87">
              <w:rPr>
                <w:rFonts w:ascii="Calibri" w:hAnsi="Calibri" w:cs="Calibri"/>
                <w:bCs/>
                <w:color w:val="262626"/>
              </w:rPr>
              <w:t>”</w:t>
            </w:r>
            <w:r w:rsidRPr="006D1E87">
              <w:rPr>
                <w:rFonts w:ascii="Calibri" w:hAnsi="Calibri" w:cs="Calibri"/>
                <w:bCs/>
                <w:color w:val="262626"/>
              </w:rPr>
              <w:t xml:space="preserve"> stanowiącym załącznik do SIWZ</w:t>
            </w:r>
          </w:p>
        </w:tc>
      </w:tr>
    </w:tbl>
    <w:p w14:paraId="741DE9EB" w14:textId="77777777" w:rsidR="00842A7E" w:rsidRPr="006D1E87" w:rsidRDefault="00842A7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F7289" w:rsidRPr="006D1E87" w14:paraId="1F6FF6D8" w14:textId="77777777" w:rsidTr="001F7289">
        <w:trPr>
          <w:trHeight w:val="65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C62C" w14:textId="77777777" w:rsidR="001F7289" w:rsidRPr="006D1E87" w:rsidRDefault="001F7289" w:rsidP="001F7289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7) PODWYKONAWSTWO</w:t>
            </w:r>
          </w:p>
          <w:p w14:paraId="37F64BBE" w14:textId="77777777" w:rsidR="001F7289" w:rsidRPr="006D1E87" w:rsidRDefault="001F7289" w:rsidP="001F7289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Oświadczamy, że zamierzamy* / nie zamierzamy* powierzyć podwykonawcom następujące części zamówienia:</w:t>
            </w:r>
          </w:p>
          <w:p w14:paraId="7EC495FB" w14:textId="77777777" w:rsidR="001F7289" w:rsidRPr="006D1E87" w:rsidRDefault="001F7289" w:rsidP="00C46770">
            <w:pPr>
              <w:suppressAutoHyphens w:val="0"/>
              <w:spacing w:before="120" w:after="120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1/ ____________________________________  ___________________________________</w:t>
            </w:r>
          </w:p>
          <w:p w14:paraId="56BAB5D8" w14:textId="77777777" w:rsidR="001F7289" w:rsidRPr="006D1E87" w:rsidRDefault="001F7289" w:rsidP="001F728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 xml:space="preserve">     _______________________________________      ___________________________________</w:t>
            </w:r>
          </w:p>
          <w:p w14:paraId="53DEFC74" w14:textId="77777777" w:rsidR="001F7289" w:rsidRPr="006D1E87" w:rsidRDefault="001F7289" w:rsidP="00C46770">
            <w:pPr>
              <w:suppressAutoHyphens w:val="0"/>
              <w:spacing w:before="120" w:after="120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2/ _______________________________________ ______________________________________</w:t>
            </w:r>
          </w:p>
          <w:p w14:paraId="2C87D7F1" w14:textId="77777777" w:rsidR="001F7289" w:rsidRPr="006D1E87" w:rsidRDefault="001F7289" w:rsidP="001F728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 xml:space="preserve">     _____________________________________________________________________________</w:t>
            </w:r>
          </w:p>
          <w:p w14:paraId="7273FE4E" w14:textId="77777777" w:rsidR="001F7289" w:rsidRPr="006D1E87" w:rsidRDefault="001F7289" w:rsidP="001F728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 xml:space="preserve">      /część zamówienia – rodzaj prac,                                      /imię nazwisko, nazwa, adres pocztowy/</w:t>
            </w:r>
          </w:p>
          <w:p w14:paraId="66EFFAA8" w14:textId="77777777" w:rsidR="007C46C9" w:rsidRPr="006D1E87" w:rsidRDefault="001F7289" w:rsidP="001F728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 xml:space="preserve">    wartość w PLN lub % część zamówienia/   </w:t>
            </w:r>
          </w:p>
        </w:tc>
      </w:tr>
      <w:tr w:rsidR="00BC5E41" w:rsidRPr="006D1E87" w14:paraId="0F28EB3B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255D80F5" w14:textId="566B02C6" w:rsidR="00BC5E41" w:rsidRPr="006D1E87" w:rsidRDefault="00C83903" w:rsidP="00452F8D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8</w:t>
            </w:r>
            <w:r w:rsidR="00326F03"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</w:t>
            </w:r>
            <w:r w:rsidR="00263BC7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DD3A03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IE DOTYCZY</w:t>
            </w:r>
            <w:r w:rsidR="00141147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040001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040001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26F03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76595C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stanowisku </w:t>
            </w:r>
            <w:r w:rsidR="0076595C" w:rsidRPr="006D1E87">
              <w:rPr>
                <w:rFonts w:ascii="Calibri" w:hAnsi="Calibri" w:cs="Calibri"/>
                <w:bCs/>
                <w:sz w:val="24"/>
                <w:szCs w:val="24"/>
              </w:rPr>
              <w:t>zgodnym z wymaganiami Zamawiającego określonymi w SIWZ</w:t>
            </w:r>
          </w:p>
        </w:tc>
      </w:tr>
    </w:tbl>
    <w:p w14:paraId="2FD50110" w14:textId="77777777" w:rsidR="005F5D43" w:rsidRPr="006D1E87" w:rsidRDefault="005F5D43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6D1E87" w14:paraId="35FCE385" w14:textId="77777777" w:rsidTr="00F3105E">
        <w:tc>
          <w:tcPr>
            <w:tcW w:w="10065" w:type="dxa"/>
          </w:tcPr>
          <w:p w14:paraId="1996995B" w14:textId="77777777" w:rsidR="00BC5E41" w:rsidRPr="006D1E87" w:rsidRDefault="00C83903" w:rsidP="000A0329">
            <w:pPr>
              <w:spacing w:line="360" w:lineRule="auto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, że oferta </w:t>
            </w:r>
            <w:r w:rsidR="00BC5E41" w:rsidRPr="006D1E87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>nie zawiera*/zawiera</w:t>
            </w:r>
            <w:r w:rsidR="00BC5E41" w:rsidRPr="006D1E87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p w14:paraId="41860A08" w14:textId="77777777" w:rsidR="00AF3579" w:rsidRPr="006D1E87" w:rsidRDefault="00AF3579" w:rsidP="00BC5E4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6D1E87" w14:paraId="5A01FDC2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E3BA3CE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107F9F0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0C5FCE" w14:textId="77777777" w:rsidR="00BC5E41" w:rsidRPr="006D1E87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strony w ofercie</w:t>
                  </w:r>
                </w:p>
                <w:p w14:paraId="17C41FBB" w14:textId="77777777" w:rsidR="00BC5E41" w:rsidRPr="006D1E87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6D1E87" w14:paraId="761E7286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970D77E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907B25A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751D54D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70C40F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6D1E87" w14:paraId="5C4C0F37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C8149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871B6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F22B0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2B665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6D1E87" w14:paraId="6BF7C1D1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0989B" w14:textId="77777777" w:rsidR="00BC5E41" w:rsidRPr="006D1E87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B542A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8B1C9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966C2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6D1E87" w14:paraId="649F1E89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3689D" w14:textId="77777777" w:rsidR="00BC5E41" w:rsidRPr="006D1E87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101E9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32E4D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3ED9B" w14:textId="77777777" w:rsidR="00BC5E41" w:rsidRPr="006D1E87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076DDD" w:rsidRPr="006D1E87" w14:paraId="19CFB26E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355B2" w14:textId="77777777" w:rsidR="00076DDD" w:rsidRPr="006D1E87" w:rsidRDefault="00076DDD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B6508" w14:textId="77777777" w:rsidR="00076DDD" w:rsidRPr="006D1E87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FB5CE" w14:textId="77777777" w:rsidR="00076DDD" w:rsidRPr="006D1E87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E67C5" w14:textId="77777777" w:rsidR="00076DDD" w:rsidRPr="006D1E87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</w:tbl>
          <w:p w14:paraId="4FFCF2D6" w14:textId="77777777" w:rsidR="00BC5E41" w:rsidRPr="006D1E87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</w:tc>
      </w:tr>
    </w:tbl>
    <w:p w14:paraId="41B12EBF" w14:textId="77777777" w:rsidR="00BC5E41" w:rsidRPr="006D1E87" w:rsidRDefault="00BC5E41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6D1E87" w14:paraId="10FB1032" w14:textId="77777777" w:rsidTr="00452F8D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2F87" w14:textId="77777777" w:rsidR="007975D9" w:rsidRPr="006D1E87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0</w:t>
            </w:r>
            <w:r w:rsidR="007975D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;</w:t>
            </w:r>
          </w:p>
          <w:p w14:paraId="563B1539" w14:textId="77777777" w:rsidR="007975D9" w:rsidRPr="006D1E87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33AA1AFA" w14:textId="77777777" w:rsidR="007975D9" w:rsidRPr="006D1E87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11 r. Nr 177, poz.</w:t>
            </w:r>
            <w:r w:rsidR="00A41CE9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1054 ze zm.)</w:t>
            </w:r>
          </w:p>
          <w:p w14:paraId="1FD9B88C" w14:textId="77777777" w:rsidR="007975D9" w:rsidRPr="006D1E87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7E899086" w14:textId="77777777" w:rsidR="007975D9" w:rsidRPr="006D1E87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11 r. Nr 177, poz. 1054,</w:t>
            </w:r>
            <w:r w:rsidR="00A41CE9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7E7A5152" w14:textId="77777777" w:rsidR="007975D9" w:rsidRPr="006D1E87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358EC5AE" w14:textId="77777777" w:rsidR="007975D9" w:rsidRPr="006D1E87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</w:t>
            </w:r>
          </w:p>
          <w:p w14:paraId="414266AC" w14:textId="77777777" w:rsidR="007975D9" w:rsidRPr="006D1E87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  <w:p w14:paraId="2B69B2BF" w14:textId="77777777" w:rsidR="007975D9" w:rsidRPr="006D1E87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0AA91A98" w14:textId="77777777" w:rsidR="007975D9" w:rsidRPr="006D1E87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6D1E87" w14:paraId="06139780" w14:textId="77777777" w:rsidTr="00736383">
        <w:trPr>
          <w:trHeight w:val="15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F730" w14:textId="77777777" w:rsidR="00B50B65" w:rsidRPr="006D1E87" w:rsidRDefault="00C83903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  <w:r w:rsidRPr="006D1E87">
              <w:rPr>
                <w:rFonts w:ascii="Calibri" w:hAnsi="Calibri" w:cs="Calibri"/>
                <w:b/>
                <w:bCs/>
                <w:color w:val="0D0D0D"/>
              </w:rPr>
              <w:t>11</w:t>
            </w:r>
            <w:r w:rsidR="005F5D43" w:rsidRPr="006D1E87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7975D9" w:rsidRPr="006D1E87">
              <w:rPr>
                <w:rFonts w:ascii="Calibri" w:hAnsi="Calibri" w:cs="Calibri"/>
                <w:color w:val="0D0D0D"/>
              </w:rPr>
              <w:t xml:space="preserve"> </w:t>
            </w:r>
            <w:r w:rsidR="00B50B65" w:rsidRPr="006D1E87">
              <w:rPr>
                <w:rFonts w:ascii="Calibri" w:hAnsi="Calibri" w:cs="Calibri"/>
                <w:color w:val="0D0D0D"/>
              </w:rPr>
              <w:t xml:space="preserve"> </w:t>
            </w:r>
            <w:r w:rsidR="007952D4" w:rsidRPr="006D1E87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WADIUM</w:t>
            </w:r>
            <w:r w:rsidR="00922A9A" w:rsidRPr="006D1E87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 xml:space="preserve"> </w:t>
            </w:r>
            <w:r w:rsidR="007952D4" w:rsidRPr="006D1E87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922A9A" w:rsidRPr="006D1E87">
              <w:rPr>
                <w:rFonts w:ascii="Calibri" w:hAnsi="Calibri" w:cs="Calibri"/>
                <w:color w:val="262626"/>
                <w:lang w:eastAsia="pl-PL"/>
              </w:rPr>
              <w:t>o</w:t>
            </w:r>
            <w:r w:rsidR="007952D4" w:rsidRPr="006D1E87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6F7D84" w:rsidRPr="006D1E87">
              <w:rPr>
                <w:rFonts w:ascii="Calibri" w:hAnsi="Calibri" w:cs="Calibri"/>
                <w:color w:val="262626"/>
                <w:lang w:eastAsia="pl-PL"/>
              </w:rPr>
              <w:t>wartości</w:t>
            </w:r>
            <w:r w:rsidR="00670574" w:rsidRPr="006D1E87">
              <w:rPr>
                <w:rFonts w:ascii="Calibri" w:hAnsi="Calibri" w:cs="Calibri"/>
                <w:color w:val="262626"/>
                <w:lang w:eastAsia="pl-PL"/>
              </w:rPr>
              <w:t xml:space="preserve">    </w:t>
            </w:r>
            <w:r w:rsidR="006F7D84" w:rsidRPr="006D1E87">
              <w:rPr>
                <w:rFonts w:ascii="Calibri" w:hAnsi="Calibri" w:cs="Calibri"/>
                <w:color w:val="262626"/>
                <w:lang w:eastAsia="pl-PL"/>
              </w:rPr>
              <w:t xml:space="preserve"> ________</w:t>
            </w:r>
            <w:r w:rsidR="00670574" w:rsidRPr="006D1E87">
              <w:rPr>
                <w:rFonts w:ascii="Calibri" w:hAnsi="Calibri" w:cs="Calibri"/>
                <w:color w:val="262626"/>
                <w:lang w:eastAsia="pl-PL"/>
              </w:rPr>
              <w:t>____</w:t>
            </w:r>
            <w:r w:rsidR="006F7D84" w:rsidRPr="006D1E87">
              <w:rPr>
                <w:rFonts w:ascii="Calibri" w:hAnsi="Calibri" w:cs="Calibri"/>
                <w:color w:val="262626"/>
                <w:lang w:eastAsia="pl-PL"/>
              </w:rPr>
              <w:t xml:space="preserve"> zł</w:t>
            </w:r>
            <w:r w:rsidR="007952D4" w:rsidRPr="006D1E87">
              <w:rPr>
                <w:rFonts w:ascii="Calibri" w:hAnsi="Calibri" w:cs="Calibri"/>
                <w:color w:val="262626"/>
                <w:lang w:eastAsia="pl-PL"/>
              </w:rPr>
              <w:t xml:space="preserve">. </w:t>
            </w:r>
          </w:p>
          <w:p w14:paraId="59B0A83B" w14:textId="77777777" w:rsidR="00B50B65" w:rsidRPr="006D1E87" w:rsidRDefault="00B50B65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</w:p>
          <w:p w14:paraId="6932B753" w14:textId="77777777" w:rsidR="00B50B65" w:rsidRPr="006D1E87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 xml:space="preserve">  </w:t>
            </w:r>
            <w:r w:rsidR="00B50B65" w:rsidRPr="006D1E87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</w:t>
            </w:r>
            <w:r w:rsidR="00922A9A" w:rsidRPr="006D1E87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</w:t>
            </w:r>
            <w:r w:rsidR="00B50B65" w:rsidRPr="006D1E87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</w:t>
            </w:r>
          </w:p>
          <w:p w14:paraId="59AFC776" w14:textId="77777777" w:rsidR="00B50B65" w:rsidRPr="006D1E87" w:rsidRDefault="00B50B65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4783F1AD" w14:textId="77777777" w:rsidR="007952D4" w:rsidRPr="006D1E87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</w:t>
            </w:r>
            <w:r w:rsidR="00B50B65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:</w:t>
            </w:r>
          </w:p>
          <w:p w14:paraId="2BDB64B2" w14:textId="77777777" w:rsidR="007952D4" w:rsidRPr="006D1E87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1AB2DB41" w14:textId="77777777" w:rsidR="007952D4" w:rsidRPr="006D1E87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</w:t>
            </w:r>
            <w:r w:rsidR="00B50B65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</w:t>
            </w:r>
          </w:p>
          <w:p w14:paraId="5A92173E" w14:textId="77777777" w:rsidR="00B50B65" w:rsidRPr="006D1E87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Nr rachunku _____________________________________________</w:t>
            </w:r>
            <w:r w:rsidR="007B5A80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</w:t>
            </w:r>
          </w:p>
          <w:p w14:paraId="31927C11" w14:textId="77777777" w:rsidR="00B50B65" w:rsidRPr="006D1E87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5BAE6A25" w14:textId="77777777" w:rsidR="00B50B65" w:rsidRPr="006D1E87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- </w:t>
            </w:r>
            <w:r w:rsidR="00EE772A"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g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warancji</w:t>
            </w:r>
          </w:p>
          <w:p w14:paraId="4D2B02B4" w14:textId="77777777" w:rsidR="00B50B65" w:rsidRPr="006D1E87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</w:t>
            </w:r>
          </w:p>
        </w:tc>
      </w:tr>
    </w:tbl>
    <w:p w14:paraId="38A7B063" w14:textId="77777777" w:rsidR="007975D9" w:rsidRPr="006D1E87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671F0B" w:rsidRPr="006D1E87" w14:paraId="1E0382B7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AA39" w14:textId="77777777" w:rsidR="00671F0B" w:rsidRPr="006D1E87" w:rsidRDefault="00671F0B" w:rsidP="006D1E87">
            <w:pPr>
              <w:pStyle w:val="Domylnyteks"/>
              <w:rPr>
                <w:rFonts w:ascii="Calibri" w:hAnsi="Calibri" w:cs="Calibri"/>
                <w:color w:val="0D0D0D"/>
              </w:rPr>
            </w:pPr>
          </w:p>
          <w:p w14:paraId="2A5D0188" w14:textId="77777777" w:rsidR="00671F0B" w:rsidRPr="006D1E87" w:rsidRDefault="00671F0B" w:rsidP="006D1E87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12</w:t>
            </w:r>
            <w:r w:rsidRPr="006D1E87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4D109A6B" w14:textId="77777777" w:rsidR="00671F0B" w:rsidRPr="006D1E87" w:rsidRDefault="00671F0B" w:rsidP="006D1E87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1100D6D0" w14:textId="77777777" w:rsidR="00671F0B" w:rsidRPr="006D1E87" w:rsidRDefault="00671F0B" w:rsidP="006D1E87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_______________</w:t>
            </w:r>
          </w:p>
          <w:p w14:paraId="683D982A" w14:textId="77777777" w:rsidR="00671F0B" w:rsidRPr="006D1E87" w:rsidRDefault="00671F0B" w:rsidP="006D1E87">
            <w:pPr>
              <w:pStyle w:val="Domylnyteks"/>
              <w:rPr>
                <w:rFonts w:ascii="Calibri" w:hAnsi="Calibri" w:cs="Calibri"/>
                <w:b/>
                <w:bCs/>
                <w:color w:val="0D0D0D"/>
              </w:rPr>
            </w:pPr>
          </w:p>
        </w:tc>
      </w:tr>
      <w:tr w:rsidR="00671F0B" w:rsidRPr="006D1E87" w14:paraId="6C39DAE0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58D6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0D0D0D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3</w:t>
            </w:r>
            <w:r w:rsidRPr="006D1E87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6D1E87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 </w:t>
            </w:r>
            <w:r w:rsidRPr="006D1E87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WZÓR UMOWY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12EEBF9E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6D1E87">
              <w:rPr>
                <w:rFonts w:ascii="Calibri" w:hAnsi="Calibri" w:cs="Calibri"/>
                <w:color w:val="0D0D0D"/>
                <w:sz w:val="24"/>
                <w:szCs w:val="24"/>
              </w:rPr>
              <w:t>SIWZ</w:t>
            </w:r>
            <w:r w:rsidRPr="006D1E87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p</w:t>
            </w:r>
            <w:r w:rsidRPr="006D1E87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6D1E87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671F0B" w:rsidRPr="006D1E87" w14:paraId="06751FC1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B259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lastRenderedPageBreak/>
              <w:t>14) OSOBĄ wyznaczoną do kontaktu w czasie realizacji umowy będzie:</w:t>
            </w:r>
          </w:p>
          <w:p w14:paraId="375CB442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7A7C1D18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71F0B" w:rsidRPr="006D1E87" w14:paraId="7B63031B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D04E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15) REKLAMACJE </w:t>
            </w:r>
            <w:r w:rsidRPr="006D1E87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6D1E87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6D1E87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4EF72C15" w14:textId="77777777" w:rsidR="00671F0B" w:rsidRPr="006D1E87" w:rsidRDefault="00671F0B" w:rsidP="006D1E8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</w:p>
        </w:tc>
      </w:tr>
      <w:tr w:rsidR="00671F0B" w:rsidRPr="006D1E87" w14:paraId="47E1D9A0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2F14" w14:textId="77777777" w:rsidR="00671F0B" w:rsidRPr="006D1E87" w:rsidRDefault="00671F0B" w:rsidP="006D1E87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0D0D0D"/>
              </w:rPr>
            </w:pPr>
          </w:p>
          <w:p w14:paraId="30C9C6F1" w14:textId="77777777" w:rsidR="00671F0B" w:rsidRPr="006D1E87" w:rsidRDefault="00671F0B" w:rsidP="006D1E87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6D1E87">
              <w:rPr>
                <w:rFonts w:ascii="Calibri" w:hAnsi="Calibri" w:cs="Calibri"/>
                <w:b/>
                <w:color w:val="0D0D0D"/>
              </w:rPr>
              <w:t xml:space="preserve">16) </w:t>
            </w:r>
            <w:r w:rsidRPr="006D1E87">
              <w:rPr>
                <w:rFonts w:ascii="Calibri" w:hAnsi="Calibri" w:cs="Calibri"/>
                <w:b/>
                <w:bCs/>
                <w:color w:val="262626"/>
              </w:rPr>
              <w:t>OŚWIADCZAMY</w:t>
            </w:r>
            <w:r w:rsidRPr="006D1E87">
              <w:rPr>
                <w:rFonts w:ascii="Calibri" w:hAnsi="Calibri" w:cs="Calibri"/>
                <w:color w:val="262626"/>
              </w:rPr>
              <w:t>, że uważamy się za związanych niniejszą ofertą przez czas wskazany w SIWZ.</w:t>
            </w:r>
          </w:p>
        </w:tc>
      </w:tr>
    </w:tbl>
    <w:p w14:paraId="3E66B34E" w14:textId="77777777" w:rsidR="00671F0B" w:rsidRPr="006D1E87" w:rsidRDefault="00671F0B" w:rsidP="00671F0B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1"/>
      </w:tblGrid>
      <w:tr w:rsidR="00671F0B" w:rsidRPr="006D1E87" w14:paraId="7F5D6E86" w14:textId="77777777" w:rsidTr="006D1E87">
        <w:trPr>
          <w:trHeight w:val="4721"/>
        </w:trPr>
        <w:tc>
          <w:tcPr>
            <w:tcW w:w="10220" w:type="dxa"/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65"/>
            </w:tblGrid>
            <w:tr w:rsidR="00671F0B" w:rsidRPr="006D1E87" w14:paraId="62A0884D" w14:textId="77777777" w:rsidTr="00671F0B">
              <w:tc>
                <w:tcPr>
                  <w:tcW w:w="10065" w:type="dxa"/>
                </w:tcPr>
                <w:p w14:paraId="04F98B8F" w14:textId="77777777" w:rsidR="00671F0B" w:rsidRPr="006D1E87" w:rsidRDefault="00671F0B" w:rsidP="00671F0B">
                  <w:pPr>
                    <w:pStyle w:val="Domylnyteks"/>
                    <w:spacing w:line="276" w:lineRule="auto"/>
                    <w:rPr>
                      <w:rFonts w:ascii="Calibri" w:hAnsi="Calibri" w:cs="Calibri"/>
                      <w:b/>
                      <w:color w:val="0D0D0D"/>
                    </w:rPr>
                  </w:pPr>
                </w:p>
                <w:p w14:paraId="746BA6B7" w14:textId="77777777" w:rsidR="00671F0B" w:rsidRPr="006D1E87" w:rsidRDefault="00671F0B" w:rsidP="00671F0B">
                  <w:pPr>
                    <w:pStyle w:val="Domylnyteks"/>
                    <w:spacing w:line="276" w:lineRule="auto"/>
                    <w:rPr>
                      <w:rFonts w:ascii="Calibri" w:hAnsi="Calibri" w:cs="Calibri"/>
                      <w:b/>
                      <w:bCs/>
                      <w:color w:val="0D0D0D"/>
                    </w:rPr>
                  </w:pPr>
                  <w:r w:rsidRPr="006D1E87">
                    <w:rPr>
                      <w:rFonts w:ascii="Calibri" w:hAnsi="Calibri" w:cs="Calibri"/>
                      <w:b/>
                      <w:color w:val="0D0D0D"/>
                    </w:rPr>
                    <w:t xml:space="preserve">17)   </w:t>
                  </w:r>
                  <w:r w:rsidRPr="006D1E87">
                    <w:rPr>
                      <w:rFonts w:ascii="Calibri" w:hAnsi="Calibri" w:cs="Calibri"/>
                      <w:b/>
                      <w:i/>
                      <w:u w:val="single"/>
                      <w:lang w:eastAsia="pl-PL"/>
                    </w:rPr>
                    <w:t xml:space="preserve">Oświadczenie wymagane od wykonawcy w zakresie wypełnienia obowiązków informacyjnych przewidzianych w art. 13 lub art. 14 RODO </w:t>
                  </w:r>
                </w:p>
                <w:p w14:paraId="60E7BC68" w14:textId="77777777" w:rsidR="00671F0B" w:rsidRPr="006D1E87" w:rsidRDefault="00671F0B" w:rsidP="00671F0B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rFonts w:ascii="Calibri" w:hAnsi="Calibri" w:cs="Calibri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3533BA6C" w14:textId="77777777" w:rsidR="00671F0B" w:rsidRPr="006D1E87" w:rsidRDefault="00671F0B" w:rsidP="00671F0B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contextualSpacing/>
                    <w:rPr>
                      <w:rFonts w:ascii="Calibri" w:hAnsi="Calibri" w:cs="Calibri"/>
                      <w:b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6D1E87">
                    <w:rPr>
                      <w:rFonts w:ascii="Calibri" w:hAnsi="Calibri" w:cs="Calibri"/>
                      <w:b/>
                      <w:sz w:val="24"/>
                      <w:szCs w:val="24"/>
                      <w:lang w:eastAsia="pl-PL"/>
                    </w:rPr>
                    <w:t>Oświadczam, że wypełniłem obowiązki informacyjne przewidziane w art. 13 lub art. 14 RODO</w:t>
                  </w:r>
                  <w:r w:rsidRPr="006D1E87">
                    <w:rPr>
                      <w:rFonts w:ascii="Calibri" w:hAnsi="Calibri" w:cs="Calibri"/>
                      <w:b/>
                      <w:sz w:val="24"/>
                      <w:szCs w:val="24"/>
                      <w:vertAlign w:val="superscript"/>
                      <w:lang w:eastAsia="pl-PL"/>
                    </w:rPr>
                    <w:t xml:space="preserve">1 </w:t>
                  </w:r>
                  <w:r w:rsidRPr="006D1E87">
                    <w:rPr>
                      <w:rFonts w:ascii="Calibri" w:hAnsi="Calibri" w:cs="Calibri"/>
                      <w:b/>
                      <w:sz w:val="24"/>
                      <w:szCs w:val="24"/>
                      <w:lang w:eastAsia="pl-PL"/>
                    </w:rPr>
                    <w:t>wobec osób fizycznych, od których dane osobowe bezpośrednio lub pośrednio pozyskałem w celu ubiegania się o udzielenie zamówienia publicznego w niniejszym postępowaniu.*</w:t>
                  </w:r>
                </w:p>
                <w:p w14:paraId="1C839681" w14:textId="77777777" w:rsidR="00671F0B" w:rsidRPr="006D1E87" w:rsidRDefault="00671F0B" w:rsidP="00671F0B">
                  <w:pPr>
                    <w:suppressAutoHyphens w:val="0"/>
                    <w:spacing w:before="100" w:beforeAutospacing="1" w:after="100" w:afterAutospacing="1" w:line="276" w:lineRule="auto"/>
                    <w:rPr>
                      <w:rFonts w:ascii="Calibri" w:hAnsi="Calibri" w:cs="Calibri"/>
                      <w:i/>
                      <w:sz w:val="24"/>
                      <w:szCs w:val="24"/>
                      <w:lang w:eastAsia="pl-PL"/>
                    </w:rPr>
                  </w:pPr>
                  <w:r w:rsidRPr="006D1E87">
                    <w:rPr>
                      <w:rFonts w:ascii="Calibri" w:hAnsi="Calibri" w:cs="Calibri"/>
                      <w:i/>
                      <w:sz w:val="24"/>
                      <w:szCs w:val="24"/>
                      <w:lang w:eastAsia="pl-PL"/>
                    </w:rPr>
                    <w:t>13 ust. 4 lub art. 14 ust. 5 RODO treści oświadczenia wykonawca nie składa (usunięcie treści oświadczenia np. przez jego wykreślenie).</w:t>
                  </w:r>
                </w:p>
                <w:p w14:paraId="7F31A176" w14:textId="77777777" w:rsidR="00671F0B" w:rsidRPr="006D1E87" w:rsidRDefault="00671F0B" w:rsidP="00671F0B">
                  <w:pPr>
                    <w:pStyle w:val="Domylnyteks"/>
                    <w:spacing w:line="276" w:lineRule="auto"/>
                    <w:rPr>
                      <w:rFonts w:ascii="Calibri" w:eastAsia="Times New Roman" w:hAnsi="Calibri" w:cs="Calibri"/>
                      <w:color w:val="auto"/>
                      <w:lang w:eastAsia="pl-PL"/>
                    </w:rPr>
                  </w:pPr>
                  <w:r w:rsidRPr="006D1E87">
                    <w:rPr>
                      <w:rFonts w:ascii="Calibri" w:eastAsia="Times New Roman" w:hAnsi="Calibri" w:cs="Calibri"/>
                      <w:vertAlign w:val="superscript"/>
                      <w:lang w:eastAsia="pl-PL"/>
                    </w:rPr>
                    <w:t xml:space="preserve">1) </w:t>
                  </w:r>
                  <w:r w:rsidRPr="006D1E87">
                    <w:rPr>
                      <w:rFonts w:ascii="Calibri" w:eastAsia="Times New Roman" w:hAnsi="Calibri" w:cs="Calibri"/>
                      <w:color w:val="auto"/>
                      <w:lang w:eastAsia="pl-PL"/>
                    </w:rPr>
      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      </w:r>
                </w:p>
                <w:p w14:paraId="2E0C1A76" w14:textId="77777777" w:rsidR="00671F0B" w:rsidRPr="006D1E87" w:rsidRDefault="00671F0B" w:rsidP="00671F0B">
                  <w:pPr>
                    <w:pStyle w:val="Domylnyteks"/>
                    <w:spacing w:line="276" w:lineRule="auto"/>
                    <w:rPr>
                      <w:rFonts w:ascii="Calibri" w:eastAsia="Times New Roman" w:hAnsi="Calibri" w:cs="Calibri"/>
                      <w:color w:val="auto"/>
                      <w:lang w:eastAsia="pl-PL"/>
                    </w:rPr>
                  </w:pPr>
                  <w:r w:rsidRPr="006D1E87">
                    <w:rPr>
                      <w:rFonts w:ascii="Calibri" w:eastAsia="Times New Roman" w:hAnsi="Calibri" w:cs="Calibri"/>
                      <w:color w:val="auto"/>
                      <w:lang w:eastAsia="pl-PL"/>
                    </w:rPr>
                    <w:t xml:space="preserve">Oświadczam, że zapoznałem się zapoznałem się z informacją dotyczącą przetwarzania danych i Polityką RODO w zakresie Zamówień, która znajduje się na stronie: </w:t>
                  </w:r>
                </w:p>
                <w:p w14:paraId="215FFE9B" w14:textId="77777777" w:rsidR="00671F0B" w:rsidRPr="006D1E87" w:rsidRDefault="007B19D4" w:rsidP="00671F0B">
                  <w:pPr>
                    <w:pStyle w:val="Domylnyteks"/>
                    <w:rPr>
                      <w:rFonts w:ascii="Calibri" w:hAnsi="Calibri" w:cs="Calibri"/>
                    </w:rPr>
                  </w:pPr>
                  <w:hyperlink r:id="rId8" w:history="1">
                    <w:r w:rsidR="00671F0B" w:rsidRPr="006D1E87">
                      <w:rPr>
                        <w:rStyle w:val="Hipercze"/>
                        <w:rFonts w:ascii="Calibri" w:hAnsi="Calibri" w:cs="Calibri"/>
                      </w:rPr>
                      <w:t>https://bip.michalowice.pl/zamowienia-publiczne/1108237509</w:t>
                    </w:r>
                  </w:hyperlink>
                </w:p>
                <w:p w14:paraId="7AB73CB3" w14:textId="77777777" w:rsidR="00671F0B" w:rsidRPr="006D1E87" w:rsidRDefault="00671F0B" w:rsidP="00671F0B">
                  <w:pPr>
                    <w:pStyle w:val="Domylnyteks"/>
                    <w:rPr>
                      <w:rFonts w:ascii="Calibri" w:hAnsi="Calibri" w:cs="Calibri"/>
                      <w:b/>
                      <w:color w:val="0D0D0D"/>
                    </w:rPr>
                  </w:pPr>
                </w:p>
              </w:tc>
            </w:tr>
          </w:tbl>
          <w:p w14:paraId="4399D3C1" w14:textId="77777777" w:rsidR="00671F0B" w:rsidRPr="006D1E87" w:rsidRDefault="00671F0B" w:rsidP="006D1E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D0D0D"/>
                <w:sz w:val="24"/>
                <w:szCs w:val="24"/>
              </w:rPr>
            </w:pPr>
          </w:p>
        </w:tc>
      </w:tr>
    </w:tbl>
    <w:p w14:paraId="3E65FB99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671F0B" w:rsidRPr="006D1E87" w14:paraId="2468828B" w14:textId="77777777" w:rsidTr="006D1E8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EC3B" w14:textId="77777777" w:rsidR="00671F0B" w:rsidRPr="006D1E87" w:rsidRDefault="00671F0B" w:rsidP="006D1E87">
            <w:pPr>
              <w:pStyle w:val="Domylnyteks"/>
              <w:spacing w:line="360" w:lineRule="auto"/>
              <w:rPr>
                <w:rFonts w:ascii="Calibri" w:hAnsi="Calibri" w:cs="Calibri"/>
                <w:color w:val="0D0D0D"/>
              </w:rPr>
            </w:pPr>
            <w:r w:rsidRPr="006D1E87">
              <w:rPr>
                <w:rFonts w:ascii="Calibri" w:hAnsi="Calibri" w:cs="Calibri"/>
                <w:b/>
                <w:bCs/>
                <w:color w:val="0D0D0D"/>
              </w:rPr>
              <w:t>18)</w:t>
            </w:r>
            <w:r w:rsidRPr="006D1E87">
              <w:rPr>
                <w:rFonts w:ascii="Calibri" w:hAnsi="Calibri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5280707E" w14:textId="77777777" w:rsidR="00671F0B" w:rsidRPr="006D1E87" w:rsidRDefault="00671F0B" w:rsidP="006D1E87">
            <w:pPr>
              <w:pStyle w:val="Domylnyteks"/>
              <w:rPr>
                <w:rFonts w:ascii="Calibri" w:hAnsi="Calibri" w:cs="Calibri"/>
                <w:color w:val="0D0D0D"/>
              </w:rPr>
            </w:pPr>
          </w:p>
        </w:tc>
      </w:tr>
    </w:tbl>
    <w:p w14:paraId="5864D022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2E9186B0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1FE8DBB7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_______________________ _______ ________</w:t>
      </w:r>
    </w:p>
    <w:p w14:paraId="4341C3C9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/miejscowości i data/</w:t>
      </w:r>
    </w:p>
    <w:p w14:paraId="4D00DAB9" w14:textId="77777777" w:rsidR="00671F0B" w:rsidRPr="006D1E87" w:rsidRDefault="00671F0B" w:rsidP="00587D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34D3C9D8" w14:textId="77777777" w:rsidR="00671F0B" w:rsidRPr="006D1E87" w:rsidRDefault="00671F0B" w:rsidP="00671F0B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_____________________________________________</w:t>
      </w:r>
    </w:p>
    <w:p w14:paraId="3BF326C1" w14:textId="77777777" w:rsidR="00671F0B" w:rsidRPr="006D1E87" w:rsidRDefault="00671F0B" w:rsidP="00671F0B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 xml:space="preserve">                                                                    podpis i pieczątka Wykonawcy </w:t>
      </w:r>
    </w:p>
    <w:p w14:paraId="7A22984B" w14:textId="77777777" w:rsidR="00671F0B" w:rsidRPr="006D1E87" w:rsidRDefault="00671F0B" w:rsidP="00587D0B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lub uprawnionego(-ych) przedstawiciela (-i) Wykonawcy*</w:t>
      </w:r>
    </w:p>
    <w:p w14:paraId="1C3981D0" w14:textId="77777777" w:rsidR="00671F0B" w:rsidRPr="006D1E87" w:rsidRDefault="00671F0B" w:rsidP="00671F0B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</w:p>
    <w:p w14:paraId="6535D91C" w14:textId="77777777" w:rsidR="00671F0B" w:rsidRPr="006D1E87" w:rsidRDefault="00671F0B" w:rsidP="00671F0B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*niepotrzebne skreślić.</w:t>
      </w:r>
    </w:p>
    <w:p w14:paraId="5DD6EB20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1907104E" w14:textId="77777777" w:rsidR="00671F0B" w:rsidRPr="006D1E87" w:rsidRDefault="00671F0B" w:rsidP="00671F0B">
      <w:pPr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Wraz z ofertą składamy następujące oświadczenia i dokumenty:</w:t>
      </w:r>
    </w:p>
    <w:p w14:paraId="3F094678" w14:textId="77777777" w:rsidR="00671F0B" w:rsidRPr="006D1E87" w:rsidRDefault="00671F0B" w:rsidP="00671F0B">
      <w:pPr>
        <w:rPr>
          <w:rFonts w:ascii="Calibri" w:hAnsi="Calibri" w:cs="Calibri"/>
          <w:color w:val="0D0D0D"/>
          <w:sz w:val="24"/>
          <w:szCs w:val="24"/>
        </w:rPr>
      </w:pPr>
    </w:p>
    <w:p w14:paraId="61E14408" w14:textId="77777777" w:rsidR="00671F0B" w:rsidRPr="006D1E87" w:rsidRDefault="00671F0B" w:rsidP="00671F0B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1/ ____________________________________________________________________________________</w:t>
      </w:r>
    </w:p>
    <w:p w14:paraId="19FBC9F7" w14:textId="77777777" w:rsidR="00671F0B" w:rsidRPr="006D1E87" w:rsidRDefault="00671F0B" w:rsidP="00671F0B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2/ ____________________________________________________________________________________</w:t>
      </w:r>
    </w:p>
    <w:p w14:paraId="6B7FC126" w14:textId="77777777" w:rsidR="00671F0B" w:rsidRPr="006D1E87" w:rsidRDefault="00671F0B" w:rsidP="00671F0B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>3/ ____________________________________________________________________________________</w:t>
      </w:r>
    </w:p>
    <w:p w14:paraId="1F21C664" w14:textId="77777777" w:rsidR="00671F0B" w:rsidRPr="006D1E87" w:rsidRDefault="00671F0B" w:rsidP="00671F0B">
      <w:pPr>
        <w:rPr>
          <w:rFonts w:ascii="Calibri" w:hAnsi="Calibri" w:cs="Calibri"/>
          <w:color w:val="262626"/>
          <w:sz w:val="24"/>
          <w:szCs w:val="24"/>
        </w:rPr>
      </w:pPr>
    </w:p>
    <w:p w14:paraId="6DC4C045" w14:textId="77777777" w:rsidR="00671F0B" w:rsidRPr="006D1E87" w:rsidRDefault="00671F0B" w:rsidP="00671F0B">
      <w:pPr>
        <w:rPr>
          <w:rFonts w:ascii="Calibri" w:hAnsi="Calibri" w:cs="Calibri"/>
          <w:color w:val="262626"/>
          <w:sz w:val="24"/>
          <w:szCs w:val="24"/>
        </w:rPr>
      </w:pPr>
    </w:p>
    <w:p w14:paraId="3010FE05" w14:textId="77777777" w:rsidR="00671F0B" w:rsidRPr="006D1E87" w:rsidRDefault="00671F0B" w:rsidP="00671F0B">
      <w:pPr>
        <w:rPr>
          <w:rFonts w:ascii="Calibri" w:hAnsi="Calibri" w:cs="Calibri"/>
          <w:color w:val="262626"/>
          <w:sz w:val="24"/>
          <w:szCs w:val="24"/>
        </w:rPr>
      </w:pPr>
      <w:r w:rsidRPr="006D1E87">
        <w:rPr>
          <w:rFonts w:ascii="Calibri" w:hAnsi="Calibri" w:cs="Calibri"/>
          <w:color w:val="262626"/>
          <w:sz w:val="24"/>
          <w:szCs w:val="24"/>
        </w:rPr>
        <w:t>_______________________ _______ ________</w:t>
      </w:r>
    </w:p>
    <w:p w14:paraId="16EDCF79" w14:textId="77777777" w:rsidR="00671F0B" w:rsidRPr="006D1E87" w:rsidRDefault="00671F0B" w:rsidP="00671F0B">
      <w:pPr>
        <w:rPr>
          <w:rFonts w:ascii="Calibri" w:hAnsi="Calibri" w:cs="Calibri"/>
          <w:color w:val="262626"/>
          <w:sz w:val="24"/>
          <w:szCs w:val="24"/>
        </w:rPr>
      </w:pPr>
      <w:r w:rsidRPr="006D1E87">
        <w:rPr>
          <w:rFonts w:ascii="Calibri" w:hAnsi="Calibri" w:cs="Calibri"/>
          <w:color w:val="262626"/>
          <w:sz w:val="24"/>
          <w:szCs w:val="24"/>
        </w:rPr>
        <w:t>/miejscowości i data/</w:t>
      </w:r>
    </w:p>
    <w:p w14:paraId="3C3D1DA3" w14:textId="77777777" w:rsidR="00671F0B" w:rsidRPr="006D1E87" w:rsidRDefault="00671F0B" w:rsidP="00671F0B">
      <w:pPr>
        <w:rPr>
          <w:rFonts w:ascii="Calibri" w:hAnsi="Calibri" w:cs="Calibri"/>
          <w:color w:val="262626"/>
          <w:sz w:val="24"/>
          <w:szCs w:val="24"/>
        </w:rPr>
      </w:pPr>
    </w:p>
    <w:p w14:paraId="0FA6D766" w14:textId="77777777" w:rsidR="00671F0B" w:rsidRPr="006D1E87" w:rsidRDefault="00671F0B" w:rsidP="00671F0B">
      <w:pPr>
        <w:jc w:val="right"/>
        <w:rPr>
          <w:rFonts w:ascii="Calibri" w:hAnsi="Calibri" w:cs="Calibri"/>
          <w:color w:val="262626"/>
          <w:sz w:val="24"/>
          <w:szCs w:val="24"/>
        </w:rPr>
      </w:pPr>
      <w:r w:rsidRPr="006D1E87">
        <w:rPr>
          <w:rFonts w:ascii="Calibri" w:hAnsi="Calibri" w:cs="Calibri"/>
          <w:color w:val="262626"/>
          <w:sz w:val="24"/>
          <w:szCs w:val="24"/>
        </w:rPr>
        <w:t>_____________________________________________</w:t>
      </w:r>
    </w:p>
    <w:p w14:paraId="0EA22E16" w14:textId="77777777" w:rsidR="00671F0B" w:rsidRPr="006D1E87" w:rsidRDefault="00671F0B" w:rsidP="00671F0B">
      <w:pPr>
        <w:pStyle w:val="Bezodstpw"/>
        <w:jc w:val="center"/>
        <w:rPr>
          <w:rFonts w:ascii="Calibri" w:hAnsi="Calibri" w:cs="Calibri"/>
          <w:i/>
          <w:iCs/>
          <w:kern w:val="144"/>
          <w:szCs w:val="24"/>
        </w:rPr>
      </w:pPr>
      <w:r w:rsidRPr="006D1E87">
        <w:rPr>
          <w:rFonts w:ascii="Calibri" w:hAnsi="Calibri" w:cs="Calibri"/>
          <w:color w:val="262626"/>
          <w:szCs w:val="24"/>
        </w:rPr>
        <w:t xml:space="preserve">                                                                    </w:t>
      </w:r>
      <w:r w:rsidRPr="006D1E87">
        <w:rPr>
          <w:rFonts w:ascii="Calibri" w:hAnsi="Calibri" w:cs="Calibri"/>
          <w:i/>
          <w:iCs/>
          <w:kern w:val="144"/>
          <w:szCs w:val="24"/>
        </w:rPr>
        <w:t xml:space="preserve">                               </w:t>
      </w:r>
      <w:bookmarkStart w:id="2" w:name="_Hlk37101914"/>
      <w:r w:rsidRPr="006D1E87">
        <w:rPr>
          <w:rFonts w:ascii="Calibri" w:hAnsi="Calibri" w:cs="Calibri"/>
          <w:i/>
          <w:iCs/>
          <w:kern w:val="144"/>
          <w:szCs w:val="24"/>
        </w:rPr>
        <w:t xml:space="preserve">podpis i pieczątka (i) imienna (e) osoby (osób) </w:t>
      </w:r>
    </w:p>
    <w:p w14:paraId="7ECEC726" w14:textId="77777777" w:rsidR="00671F0B" w:rsidRPr="006D1E87" w:rsidRDefault="00671F0B" w:rsidP="00671F0B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6D1E87">
        <w:rPr>
          <w:rFonts w:ascii="Calibri" w:hAnsi="Calibri" w:cs="Calibri"/>
          <w:i/>
          <w:iCs/>
          <w:kern w:val="144"/>
          <w:szCs w:val="24"/>
        </w:rPr>
        <w:t xml:space="preserve">uprawnionej (ych) do składania oświadczeń wiedzy/woli </w:t>
      </w:r>
    </w:p>
    <w:p w14:paraId="5DBAEFBE" w14:textId="77777777" w:rsidR="00671F0B" w:rsidRPr="006D1E87" w:rsidRDefault="00671F0B" w:rsidP="00671F0B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6D1E87">
        <w:rPr>
          <w:rFonts w:ascii="Calibri" w:hAnsi="Calibri" w:cs="Calibri"/>
          <w:i/>
          <w:iCs/>
          <w:kern w:val="144"/>
          <w:szCs w:val="24"/>
        </w:rPr>
        <w:t>w zakresie praw i obowiązków majątkowych Wykonawcy</w:t>
      </w:r>
    </w:p>
    <w:bookmarkEnd w:id="2"/>
    <w:p w14:paraId="678C3E70" w14:textId="77777777" w:rsidR="00671F0B" w:rsidRPr="006D1E87" w:rsidRDefault="00671F0B" w:rsidP="00671F0B">
      <w:pPr>
        <w:pStyle w:val="Tekstpodstawowywcity3"/>
        <w:spacing w:after="0"/>
        <w:ind w:left="0"/>
        <w:jc w:val="right"/>
        <w:rPr>
          <w:rFonts w:ascii="Calibri" w:hAnsi="Calibri" w:cs="Calibri"/>
          <w:color w:val="2E74B5"/>
          <w:sz w:val="24"/>
          <w:szCs w:val="24"/>
        </w:rPr>
      </w:pPr>
    </w:p>
    <w:p w14:paraId="0A44368B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2E74B5"/>
          <w:sz w:val="24"/>
          <w:szCs w:val="24"/>
        </w:rPr>
      </w:pPr>
    </w:p>
    <w:p w14:paraId="75ED1C87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2E74B5"/>
          <w:sz w:val="24"/>
          <w:szCs w:val="24"/>
        </w:rPr>
      </w:pPr>
    </w:p>
    <w:p w14:paraId="246C636D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00099"/>
          <w:sz w:val="24"/>
          <w:szCs w:val="24"/>
        </w:rPr>
      </w:pPr>
      <w:r w:rsidRPr="006D1E87">
        <w:rPr>
          <w:rFonts w:ascii="Calibri" w:hAnsi="Calibri" w:cs="Calibri"/>
          <w:color w:val="000099"/>
          <w:sz w:val="24"/>
          <w:szCs w:val="24"/>
        </w:rPr>
        <w:t>Uwaga! Należy parafować każdą stronę formularza ofertowego.</w:t>
      </w:r>
    </w:p>
    <w:p w14:paraId="6D2F1427" w14:textId="77777777" w:rsidR="00671F0B" w:rsidRPr="006D1E87" w:rsidRDefault="00671F0B" w:rsidP="00671F0B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422507EA" w14:textId="77777777" w:rsidR="00671F0B" w:rsidRPr="006D1E87" w:rsidRDefault="00671F0B" w:rsidP="00671F0B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color w:val="0D0D0D"/>
          <w:sz w:val="24"/>
          <w:szCs w:val="24"/>
        </w:rPr>
        <w:t xml:space="preserve">*Definicje: </w:t>
      </w:r>
    </w:p>
    <w:p w14:paraId="21AD7DA4" w14:textId="77777777" w:rsidR="00671F0B" w:rsidRPr="006D1E87" w:rsidRDefault="00671F0B" w:rsidP="00671F0B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b/>
          <w:color w:val="0D0D0D"/>
          <w:sz w:val="24"/>
          <w:szCs w:val="24"/>
        </w:rPr>
        <w:t>Mikroprzedsiębiorstwo -</w:t>
      </w:r>
      <w:r w:rsidRPr="006D1E87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17B9CA0F" w14:textId="77777777" w:rsidR="00671F0B" w:rsidRPr="006D1E87" w:rsidRDefault="00671F0B" w:rsidP="00671F0B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4D894DE2" w14:textId="77777777" w:rsidR="00671F0B" w:rsidRPr="006D1E87" w:rsidRDefault="00671F0B" w:rsidP="00671F0B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6D1E87">
        <w:rPr>
          <w:rFonts w:ascii="Calibri" w:hAnsi="Calibri" w:cs="Calibri"/>
          <w:b/>
          <w:color w:val="0D0D0D"/>
          <w:sz w:val="24"/>
          <w:szCs w:val="24"/>
        </w:rPr>
        <w:t>Małe przedsiębiorstwo -</w:t>
      </w:r>
      <w:r w:rsidRPr="006D1E87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277DA5EE" w14:textId="77777777" w:rsidR="00671F0B" w:rsidRPr="006D1E87" w:rsidRDefault="00671F0B" w:rsidP="00671F0B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1A53523C" w14:textId="77777777" w:rsidR="00E02FF0" w:rsidRPr="006D1E87" w:rsidRDefault="00671F0B" w:rsidP="00E04D8E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6D1E87">
        <w:rPr>
          <w:rFonts w:ascii="Calibri" w:hAnsi="Calibri" w:cs="Calibri"/>
          <w:b/>
          <w:color w:val="0D0D0D"/>
          <w:sz w:val="24"/>
          <w:szCs w:val="24"/>
        </w:rPr>
        <w:t>Średnie przedsiębiorstwa -</w:t>
      </w:r>
      <w:r w:rsidRPr="006D1E87">
        <w:rPr>
          <w:rFonts w:ascii="Calibri" w:hAnsi="Calibri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6D1E87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299D7" w14:textId="77777777" w:rsidR="007B19D4" w:rsidRDefault="007B19D4">
      <w:r>
        <w:separator/>
      </w:r>
    </w:p>
  </w:endnote>
  <w:endnote w:type="continuationSeparator" w:id="0">
    <w:p w14:paraId="6DAC32CA" w14:textId="77777777" w:rsidR="007B19D4" w:rsidRDefault="007B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949F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D3EE8">
      <w:rPr>
        <w:noProof/>
      </w:rPr>
      <w:t>3</w:t>
    </w:r>
    <w:r>
      <w:fldChar w:fldCharType="end"/>
    </w:r>
  </w:p>
  <w:p w14:paraId="50018562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57A77" w14:textId="77777777" w:rsidR="007B19D4" w:rsidRDefault="007B19D4">
      <w:r>
        <w:separator/>
      </w:r>
    </w:p>
  </w:footnote>
  <w:footnote w:type="continuationSeparator" w:id="0">
    <w:p w14:paraId="74A9D8D1" w14:textId="77777777" w:rsidR="007B19D4" w:rsidRDefault="007B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7EEAD" w14:textId="495305EE" w:rsidR="00EE1AD1" w:rsidRPr="006D1E87" w:rsidRDefault="00EE1AD1" w:rsidP="00C46770">
    <w:pPr>
      <w:widowControl w:val="0"/>
      <w:autoSpaceDE w:val="0"/>
      <w:rPr>
        <w:rFonts w:ascii="Calibri" w:hAnsi="Calibri" w:cs="Calibri"/>
        <w:bCs/>
        <w:i/>
        <w:iCs/>
        <w:sz w:val="24"/>
        <w:szCs w:val="24"/>
      </w:rPr>
    </w:pPr>
    <w:r w:rsidRPr="000806C9">
      <w:rPr>
        <w:rFonts w:ascii="Calibri" w:hAnsi="Calibri" w:cs="Calibri"/>
        <w:bCs/>
        <w:i/>
        <w:iCs/>
        <w:sz w:val="24"/>
        <w:szCs w:val="24"/>
      </w:rPr>
      <w:t>ZP.271.</w:t>
    </w:r>
    <w:r w:rsidR="0029117E" w:rsidRPr="000806C9">
      <w:rPr>
        <w:rFonts w:ascii="Calibri" w:hAnsi="Calibri" w:cs="Calibri"/>
        <w:bCs/>
        <w:i/>
        <w:iCs/>
        <w:sz w:val="24"/>
        <w:szCs w:val="24"/>
      </w:rPr>
      <w:t>2</w:t>
    </w:r>
    <w:r w:rsidR="00AF3579" w:rsidRPr="000806C9">
      <w:rPr>
        <w:rFonts w:ascii="Calibri" w:hAnsi="Calibri" w:cs="Calibri"/>
        <w:bCs/>
        <w:i/>
        <w:iCs/>
        <w:sz w:val="24"/>
        <w:szCs w:val="24"/>
      </w:rPr>
      <w:t>.</w:t>
    </w:r>
    <w:r w:rsidR="000806C9" w:rsidRPr="000806C9">
      <w:rPr>
        <w:rFonts w:ascii="Calibri" w:hAnsi="Calibri" w:cs="Calibri"/>
        <w:bCs/>
        <w:i/>
        <w:iCs/>
        <w:sz w:val="24"/>
        <w:szCs w:val="24"/>
      </w:rPr>
      <w:t>6</w:t>
    </w:r>
    <w:r w:rsidR="000B573C">
      <w:rPr>
        <w:rFonts w:ascii="Calibri" w:hAnsi="Calibri" w:cs="Calibri"/>
        <w:bCs/>
        <w:i/>
        <w:iCs/>
        <w:sz w:val="24"/>
        <w:szCs w:val="24"/>
      </w:rPr>
      <w:t>3</w:t>
    </w:r>
    <w:r w:rsidR="00AF3579" w:rsidRPr="000806C9">
      <w:rPr>
        <w:rFonts w:ascii="Calibri" w:hAnsi="Calibri" w:cs="Calibri"/>
        <w:bCs/>
        <w:i/>
        <w:iCs/>
        <w:sz w:val="24"/>
        <w:szCs w:val="24"/>
      </w:rPr>
      <w:t>.</w:t>
    </w:r>
    <w:r w:rsidRPr="000806C9">
      <w:rPr>
        <w:rFonts w:ascii="Calibri" w:hAnsi="Calibri" w:cs="Calibri"/>
        <w:bCs/>
        <w:i/>
        <w:iCs/>
        <w:sz w:val="24"/>
        <w:szCs w:val="24"/>
      </w:rPr>
      <w:t>2020</w:t>
    </w:r>
  </w:p>
  <w:p w14:paraId="6B5C17D2" w14:textId="77777777" w:rsidR="00736383" w:rsidRPr="006D1E87" w:rsidRDefault="00736383" w:rsidP="00736383">
    <w:pPr>
      <w:widowControl w:val="0"/>
      <w:autoSpaceDE w:val="0"/>
      <w:rPr>
        <w:rFonts w:ascii="Calibri" w:hAnsi="Calibri" w:cs="Calibri"/>
        <w:bCs/>
        <w:sz w:val="24"/>
        <w:szCs w:val="24"/>
      </w:rPr>
    </w:pPr>
    <w:r w:rsidRPr="006D1E87">
      <w:rPr>
        <w:rFonts w:ascii="Calibri" w:hAnsi="Calibri" w:cs="Calibri"/>
        <w:bCs/>
        <w:i/>
        <w:iCs/>
        <w:sz w:val="24"/>
        <w:szCs w:val="24"/>
      </w:rPr>
      <w:t>„</w:t>
    </w:r>
    <w:r w:rsidR="00AA0FC0" w:rsidRPr="00AA0FC0">
      <w:rPr>
        <w:rFonts w:ascii="Calibri" w:hAnsi="Calibri" w:cs="Calibri"/>
        <w:bCs/>
        <w:i/>
        <w:iCs/>
        <w:sz w:val="24"/>
        <w:szCs w:val="24"/>
      </w:rPr>
      <w:t>Dostawa sprzętu komputerowego do Urzędu Gminy Michałowice wraz z wdrożeniem sprzętu serwerowego</w:t>
    </w:r>
    <w:r w:rsidR="00AA0FC0">
      <w:rPr>
        <w:rFonts w:ascii="Calibri" w:hAnsi="Calibri" w:cs="Calibri"/>
        <w:bCs/>
        <w:i/>
        <w:iCs/>
        <w:sz w:val="24"/>
        <w:szCs w:val="24"/>
      </w:rPr>
      <w:t xml:space="preserve"> </w:t>
    </w:r>
    <w:r w:rsidRPr="006D1E87">
      <w:rPr>
        <w:rFonts w:ascii="Calibri" w:hAnsi="Calibri" w:cs="Calibri"/>
        <w:bCs/>
        <w:i/>
        <w:iCs/>
        <w:sz w:val="24"/>
        <w:szCs w:val="24"/>
      </w:rPr>
      <w:t xml:space="preserve">” </w:t>
    </w:r>
    <w:r w:rsidR="00AA0FC0">
      <w:rPr>
        <w:rFonts w:ascii="Calibri" w:hAnsi="Calibri" w:cs="Calibri"/>
        <w:bCs/>
        <w:i/>
        <w:iCs/>
        <w:sz w:val="24"/>
        <w:szCs w:val="24"/>
      </w:rPr>
      <w:t xml:space="preserve">– Część </w:t>
    </w:r>
    <w:r w:rsidR="003A31CC">
      <w:rPr>
        <w:rFonts w:ascii="Calibri" w:hAnsi="Calibri" w:cs="Calibri"/>
        <w:bCs/>
        <w:i/>
        <w:iCs/>
        <w:sz w:val="24"/>
        <w:szCs w:val="24"/>
      </w:rPr>
      <w:t>2</w:t>
    </w:r>
    <w:r w:rsidR="00AA0FC0">
      <w:rPr>
        <w:rFonts w:ascii="Calibri" w:hAnsi="Calibri" w:cs="Calibri"/>
        <w:bCs/>
        <w:i/>
        <w:iCs/>
        <w:sz w:val="24"/>
        <w:szCs w:val="24"/>
      </w:rPr>
      <w:t xml:space="preserve">: </w:t>
    </w:r>
    <w:r w:rsidR="003A31CC" w:rsidRPr="003A31CC">
      <w:rPr>
        <w:rFonts w:ascii="Calibri" w:hAnsi="Calibri" w:cs="Calibri"/>
        <w:bCs/>
        <w:i/>
        <w:iCs/>
        <w:sz w:val="24"/>
        <w:szCs w:val="24"/>
      </w:rPr>
      <w:t>Dostawa serwera wirtualizacji, macierzy dyskowej, przełącznika sieciowego do Urzędu Gminy Michałowice oraz wdrożenie dostarczonego sprzętu w środowisku Zamawiającego</w:t>
    </w:r>
    <w:r w:rsidR="00AA0FC0" w:rsidRPr="00AA0FC0">
      <w:rPr>
        <w:rFonts w:ascii="Calibri" w:hAnsi="Calibri" w:cs="Calibri"/>
        <w:bCs/>
        <w:i/>
        <w:iCs/>
        <w:sz w:val="24"/>
        <w:szCs w:val="24"/>
      </w:rPr>
      <w:t>.</w:t>
    </w:r>
  </w:p>
  <w:p w14:paraId="470ABD3D" w14:textId="77777777" w:rsidR="00E277F1" w:rsidRPr="006D1E87" w:rsidRDefault="00A41CE9" w:rsidP="00C46770">
    <w:pPr>
      <w:pStyle w:val="Nagwek"/>
      <w:rPr>
        <w:rFonts w:ascii="Calibri" w:hAnsi="Calibri" w:cs="Calibri"/>
        <w:i/>
        <w:iCs/>
        <w:sz w:val="24"/>
        <w:szCs w:val="24"/>
      </w:rPr>
    </w:pPr>
    <w:r w:rsidRPr="006D1E87">
      <w:rPr>
        <w:rFonts w:ascii="Calibri" w:hAnsi="Calibri" w:cs="Calibri"/>
        <w:i/>
        <w:iCs/>
        <w:sz w:val="24"/>
        <w:szCs w:val="24"/>
      </w:rPr>
      <w:t>Załącznik N</w:t>
    </w:r>
    <w:r w:rsidR="00B83CC2" w:rsidRPr="006D1E87">
      <w:rPr>
        <w:rFonts w:ascii="Calibri" w:hAnsi="Calibri" w:cs="Calibri"/>
        <w:i/>
        <w:iCs/>
        <w:sz w:val="24"/>
        <w:szCs w:val="24"/>
      </w:rPr>
      <w:t>r 1</w:t>
    </w:r>
    <w:r w:rsidR="00B97DF7">
      <w:rPr>
        <w:rFonts w:ascii="Calibri" w:hAnsi="Calibri" w:cs="Calibri"/>
        <w:i/>
        <w:iCs/>
        <w:sz w:val="24"/>
        <w:szCs w:val="24"/>
        <w:lang w:val="pl-PL"/>
      </w:rPr>
      <w:t>b</w:t>
    </w:r>
    <w:r w:rsidR="00F92613" w:rsidRPr="006D1E87">
      <w:rPr>
        <w:rFonts w:ascii="Calibri" w:hAnsi="Calibri" w:cs="Calibri"/>
        <w:i/>
        <w:iCs/>
        <w:sz w:val="24"/>
        <w:szCs w:val="24"/>
      </w:rPr>
      <w:t xml:space="preserve"> do </w:t>
    </w:r>
    <w:r w:rsidR="00B83CC2" w:rsidRPr="006D1E87">
      <w:rPr>
        <w:rFonts w:ascii="Calibri" w:hAnsi="Calibri" w:cs="Calibri"/>
        <w:i/>
        <w:iCs/>
        <w:sz w:val="24"/>
        <w:szCs w:val="24"/>
      </w:rPr>
      <w:t>SIWZ</w:t>
    </w:r>
  </w:p>
  <w:p w14:paraId="020AA102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3D46353"/>
    <w:multiLevelType w:val="hybridMultilevel"/>
    <w:tmpl w:val="6A00DA48"/>
    <w:lvl w:ilvl="0" w:tplc="112AD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65237"/>
    <w:rsid w:val="0007079D"/>
    <w:rsid w:val="0007615A"/>
    <w:rsid w:val="00076DDD"/>
    <w:rsid w:val="000806C9"/>
    <w:rsid w:val="00082D71"/>
    <w:rsid w:val="00087371"/>
    <w:rsid w:val="000A0329"/>
    <w:rsid w:val="000A0A35"/>
    <w:rsid w:val="000A4174"/>
    <w:rsid w:val="000A44D7"/>
    <w:rsid w:val="000B573C"/>
    <w:rsid w:val="000D5EE3"/>
    <w:rsid w:val="000E1388"/>
    <w:rsid w:val="000F1996"/>
    <w:rsid w:val="0010048E"/>
    <w:rsid w:val="00101995"/>
    <w:rsid w:val="001246B6"/>
    <w:rsid w:val="00130BB8"/>
    <w:rsid w:val="00141147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F186B"/>
    <w:rsid w:val="001F2FE2"/>
    <w:rsid w:val="001F7289"/>
    <w:rsid w:val="00205776"/>
    <w:rsid w:val="002103B9"/>
    <w:rsid w:val="002214BE"/>
    <w:rsid w:val="0022491A"/>
    <w:rsid w:val="00241FAE"/>
    <w:rsid w:val="00245918"/>
    <w:rsid w:val="00252879"/>
    <w:rsid w:val="00255118"/>
    <w:rsid w:val="002578D9"/>
    <w:rsid w:val="00263BC7"/>
    <w:rsid w:val="00270223"/>
    <w:rsid w:val="00271312"/>
    <w:rsid w:val="0027151B"/>
    <w:rsid w:val="0028269F"/>
    <w:rsid w:val="00283242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3410"/>
    <w:rsid w:val="0032361B"/>
    <w:rsid w:val="00325077"/>
    <w:rsid w:val="00326F03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A31CC"/>
    <w:rsid w:val="003C0087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77C13"/>
    <w:rsid w:val="00481309"/>
    <w:rsid w:val="00483480"/>
    <w:rsid w:val="00485F5F"/>
    <w:rsid w:val="00491416"/>
    <w:rsid w:val="004A1E9F"/>
    <w:rsid w:val="004A2153"/>
    <w:rsid w:val="004A6B41"/>
    <w:rsid w:val="004B3C2C"/>
    <w:rsid w:val="004C19BD"/>
    <w:rsid w:val="004C379D"/>
    <w:rsid w:val="004C575B"/>
    <w:rsid w:val="004C5D1B"/>
    <w:rsid w:val="004D1CA7"/>
    <w:rsid w:val="004E6247"/>
    <w:rsid w:val="00503624"/>
    <w:rsid w:val="00505030"/>
    <w:rsid w:val="00541BB3"/>
    <w:rsid w:val="00553AE5"/>
    <w:rsid w:val="00555EE7"/>
    <w:rsid w:val="00555FAE"/>
    <w:rsid w:val="00556A58"/>
    <w:rsid w:val="00565E22"/>
    <w:rsid w:val="00571E2D"/>
    <w:rsid w:val="00580B21"/>
    <w:rsid w:val="00587D0B"/>
    <w:rsid w:val="0059476F"/>
    <w:rsid w:val="005A00C9"/>
    <w:rsid w:val="005A3C0A"/>
    <w:rsid w:val="005B143D"/>
    <w:rsid w:val="005B5CB1"/>
    <w:rsid w:val="005C32D9"/>
    <w:rsid w:val="005D254E"/>
    <w:rsid w:val="005D449A"/>
    <w:rsid w:val="005E427D"/>
    <w:rsid w:val="005F2B4F"/>
    <w:rsid w:val="005F5D43"/>
    <w:rsid w:val="005F6B94"/>
    <w:rsid w:val="00602145"/>
    <w:rsid w:val="0060364B"/>
    <w:rsid w:val="00607B98"/>
    <w:rsid w:val="00614BA4"/>
    <w:rsid w:val="00614EFE"/>
    <w:rsid w:val="006236AA"/>
    <w:rsid w:val="006322BC"/>
    <w:rsid w:val="00640F66"/>
    <w:rsid w:val="0064264A"/>
    <w:rsid w:val="006467CD"/>
    <w:rsid w:val="00650B15"/>
    <w:rsid w:val="0065209A"/>
    <w:rsid w:val="00661FA6"/>
    <w:rsid w:val="006629CB"/>
    <w:rsid w:val="0066566D"/>
    <w:rsid w:val="0066733B"/>
    <w:rsid w:val="00670574"/>
    <w:rsid w:val="00671F0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97A58"/>
    <w:rsid w:val="006A0557"/>
    <w:rsid w:val="006A3A54"/>
    <w:rsid w:val="006A7C1C"/>
    <w:rsid w:val="006A7EDF"/>
    <w:rsid w:val="006B1C6A"/>
    <w:rsid w:val="006B1FCE"/>
    <w:rsid w:val="006B2B60"/>
    <w:rsid w:val="006B6B91"/>
    <w:rsid w:val="006B7827"/>
    <w:rsid w:val="006C17F2"/>
    <w:rsid w:val="006C3B0B"/>
    <w:rsid w:val="006D1D69"/>
    <w:rsid w:val="006D1E87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36383"/>
    <w:rsid w:val="0074324B"/>
    <w:rsid w:val="007443DF"/>
    <w:rsid w:val="00760B80"/>
    <w:rsid w:val="0076595C"/>
    <w:rsid w:val="0077070A"/>
    <w:rsid w:val="007713D3"/>
    <w:rsid w:val="00775EA2"/>
    <w:rsid w:val="00781C56"/>
    <w:rsid w:val="00784B6A"/>
    <w:rsid w:val="00784CC0"/>
    <w:rsid w:val="00786F50"/>
    <w:rsid w:val="007952D4"/>
    <w:rsid w:val="007975D9"/>
    <w:rsid w:val="007A184C"/>
    <w:rsid w:val="007A387A"/>
    <w:rsid w:val="007A3EA2"/>
    <w:rsid w:val="007B19D4"/>
    <w:rsid w:val="007B22E3"/>
    <w:rsid w:val="007B5A80"/>
    <w:rsid w:val="007C46C9"/>
    <w:rsid w:val="007C4812"/>
    <w:rsid w:val="007C72B0"/>
    <w:rsid w:val="007D3ABC"/>
    <w:rsid w:val="007D7475"/>
    <w:rsid w:val="007E1466"/>
    <w:rsid w:val="007E15D3"/>
    <w:rsid w:val="007F787F"/>
    <w:rsid w:val="008078B3"/>
    <w:rsid w:val="0081066A"/>
    <w:rsid w:val="00842A7E"/>
    <w:rsid w:val="0085237B"/>
    <w:rsid w:val="008571BF"/>
    <w:rsid w:val="00863AB8"/>
    <w:rsid w:val="00865310"/>
    <w:rsid w:val="00865324"/>
    <w:rsid w:val="00870EFC"/>
    <w:rsid w:val="00875E94"/>
    <w:rsid w:val="00883766"/>
    <w:rsid w:val="00885E07"/>
    <w:rsid w:val="0088746C"/>
    <w:rsid w:val="00891B46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5696"/>
    <w:rsid w:val="008F7F6F"/>
    <w:rsid w:val="00905DF6"/>
    <w:rsid w:val="00913BC6"/>
    <w:rsid w:val="00914DC8"/>
    <w:rsid w:val="0091707B"/>
    <w:rsid w:val="0091770C"/>
    <w:rsid w:val="00922A9A"/>
    <w:rsid w:val="00923293"/>
    <w:rsid w:val="00933417"/>
    <w:rsid w:val="00934265"/>
    <w:rsid w:val="00940AB0"/>
    <w:rsid w:val="00940D49"/>
    <w:rsid w:val="009460D8"/>
    <w:rsid w:val="009624AE"/>
    <w:rsid w:val="009725CB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2536E"/>
    <w:rsid w:val="00A40D3B"/>
    <w:rsid w:val="00A41CE9"/>
    <w:rsid w:val="00A548C3"/>
    <w:rsid w:val="00A634D2"/>
    <w:rsid w:val="00A66D03"/>
    <w:rsid w:val="00A7302F"/>
    <w:rsid w:val="00A752D6"/>
    <w:rsid w:val="00A810F2"/>
    <w:rsid w:val="00AA0FC0"/>
    <w:rsid w:val="00AA499E"/>
    <w:rsid w:val="00AB178F"/>
    <w:rsid w:val="00AC4D4D"/>
    <w:rsid w:val="00AE29AC"/>
    <w:rsid w:val="00AF3579"/>
    <w:rsid w:val="00B061C8"/>
    <w:rsid w:val="00B07421"/>
    <w:rsid w:val="00B1641B"/>
    <w:rsid w:val="00B204DF"/>
    <w:rsid w:val="00B21238"/>
    <w:rsid w:val="00B2408C"/>
    <w:rsid w:val="00B274AB"/>
    <w:rsid w:val="00B3029C"/>
    <w:rsid w:val="00B42882"/>
    <w:rsid w:val="00B50B65"/>
    <w:rsid w:val="00B52BEE"/>
    <w:rsid w:val="00B541EC"/>
    <w:rsid w:val="00B54353"/>
    <w:rsid w:val="00B60397"/>
    <w:rsid w:val="00B72698"/>
    <w:rsid w:val="00B80263"/>
    <w:rsid w:val="00B8230E"/>
    <w:rsid w:val="00B830A3"/>
    <w:rsid w:val="00B83CC2"/>
    <w:rsid w:val="00B846CD"/>
    <w:rsid w:val="00B91879"/>
    <w:rsid w:val="00B91CD9"/>
    <w:rsid w:val="00B976F1"/>
    <w:rsid w:val="00B97DF7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46770"/>
    <w:rsid w:val="00C65C2C"/>
    <w:rsid w:val="00C739F7"/>
    <w:rsid w:val="00C7447F"/>
    <w:rsid w:val="00C83903"/>
    <w:rsid w:val="00C96F1C"/>
    <w:rsid w:val="00CA0E6D"/>
    <w:rsid w:val="00CB3A07"/>
    <w:rsid w:val="00CC5957"/>
    <w:rsid w:val="00CD25B4"/>
    <w:rsid w:val="00CD7EDB"/>
    <w:rsid w:val="00CE460F"/>
    <w:rsid w:val="00CF3E2D"/>
    <w:rsid w:val="00D07E4B"/>
    <w:rsid w:val="00D136ED"/>
    <w:rsid w:val="00D17106"/>
    <w:rsid w:val="00D20792"/>
    <w:rsid w:val="00D337F9"/>
    <w:rsid w:val="00D354E1"/>
    <w:rsid w:val="00D65088"/>
    <w:rsid w:val="00D659E8"/>
    <w:rsid w:val="00D742DB"/>
    <w:rsid w:val="00D74D21"/>
    <w:rsid w:val="00D77306"/>
    <w:rsid w:val="00D822B4"/>
    <w:rsid w:val="00D82E5C"/>
    <w:rsid w:val="00D855DC"/>
    <w:rsid w:val="00D86FE7"/>
    <w:rsid w:val="00D87D74"/>
    <w:rsid w:val="00D94B60"/>
    <w:rsid w:val="00D95ACE"/>
    <w:rsid w:val="00DA24EE"/>
    <w:rsid w:val="00DB35A9"/>
    <w:rsid w:val="00DC2788"/>
    <w:rsid w:val="00DC7A9E"/>
    <w:rsid w:val="00DD2D48"/>
    <w:rsid w:val="00DD3A03"/>
    <w:rsid w:val="00E02FF0"/>
    <w:rsid w:val="00E04D8E"/>
    <w:rsid w:val="00E158EF"/>
    <w:rsid w:val="00E20703"/>
    <w:rsid w:val="00E277F1"/>
    <w:rsid w:val="00E30454"/>
    <w:rsid w:val="00E347BA"/>
    <w:rsid w:val="00E44BF8"/>
    <w:rsid w:val="00E512A9"/>
    <w:rsid w:val="00E53833"/>
    <w:rsid w:val="00E54438"/>
    <w:rsid w:val="00E7297D"/>
    <w:rsid w:val="00E75BB7"/>
    <w:rsid w:val="00E772D9"/>
    <w:rsid w:val="00E964DA"/>
    <w:rsid w:val="00E96B85"/>
    <w:rsid w:val="00EA00D8"/>
    <w:rsid w:val="00EB40C1"/>
    <w:rsid w:val="00EB49BD"/>
    <w:rsid w:val="00EC7F6D"/>
    <w:rsid w:val="00ED44B6"/>
    <w:rsid w:val="00EE1AD1"/>
    <w:rsid w:val="00EE57BA"/>
    <w:rsid w:val="00EE772A"/>
    <w:rsid w:val="00EF1902"/>
    <w:rsid w:val="00EF372B"/>
    <w:rsid w:val="00EF3F33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84361"/>
    <w:rsid w:val="00F91EF9"/>
    <w:rsid w:val="00F92613"/>
    <w:rsid w:val="00F9387D"/>
    <w:rsid w:val="00F93D7B"/>
    <w:rsid w:val="00F96448"/>
    <w:rsid w:val="00FA1321"/>
    <w:rsid w:val="00FA3942"/>
    <w:rsid w:val="00FA4C6E"/>
    <w:rsid w:val="00FB125F"/>
    <w:rsid w:val="00FB5035"/>
    <w:rsid w:val="00FB6274"/>
    <w:rsid w:val="00FB6987"/>
    <w:rsid w:val="00FB713A"/>
    <w:rsid w:val="00FC5374"/>
    <w:rsid w:val="00FD4B68"/>
    <w:rsid w:val="00FD636E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A16D0B"/>
  <w15:chartTrackingRefBased/>
  <w15:docId w15:val="{06B0E32C-E85E-460F-AF48-B8CB229F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67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AA0FC0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E1-9876-47F4-81EE-ACAE223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79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Tomasz Łoziński</cp:lastModifiedBy>
  <cp:revision>5</cp:revision>
  <cp:lastPrinted>2020-09-25T09:29:00Z</cp:lastPrinted>
  <dcterms:created xsi:type="dcterms:W3CDTF">2020-11-11T08:03:00Z</dcterms:created>
  <dcterms:modified xsi:type="dcterms:W3CDTF">2020-11-11T14:43:00Z</dcterms:modified>
</cp:coreProperties>
</file>